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F5" w:rsidRPr="00375BF5" w:rsidRDefault="00375BF5" w:rsidP="00375B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75BF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мплексна інформаційно-аналітична система управління фінансово-господарською діяльністю в м. Києві </w:t>
      </w:r>
    </w:p>
    <w:p w:rsidR="00375BF5" w:rsidRPr="00375BF5" w:rsidRDefault="00375BF5" w:rsidP="00375B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75BF5" w:rsidRPr="00375BF5" w:rsidRDefault="00375BF5" w:rsidP="00375B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75BF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ІАС «УФГД»</w:t>
      </w:r>
    </w:p>
    <w:p w:rsidR="004118F3" w:rsidRPr="00B471F5" w:rsidRDefault="004118F3" w:rsidP="00BA2D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8F3" w:rsidRPr="00B471F5" w:rsidRDefault="00B471F5" w:rsidP="00BA2D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Підсистема «Логістика»</w:t>
      </w:r>
    </w:p>
    <w:p w:rsidR="004118F3" w:rsidRPr="00B471F5" w:rsidRDefault="004118F3" w:rsidP="003C21FC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118F3" w:rsidRPr="00B471F5" w:rsidRDefault="00B471F5" w:rsidP="003C2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uk-UA"/>
        </w:rPr>
        <w:t>Облік</w:t>
      </w:r>
      <w:r w:rsidR="004118F3" w:rsidRPr="00B471F5">
        <w:rPr>
          <w:rFonts w:ascii="Times New Roman" w:hAnsi="Times New Roman"/>
          <w:b/>
          <w:sz w:val="28"/>
          <w:szCs w:val="28"/>
          <w:lang w:val="uk-UA" w:eastAsia="uk-UA"/>
        </w:rPr>
        <w:t xml:space="preserve"> Основних засобів, МНМА</w:t>
      </w: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471F5" w:rsidRDefault="00B471F5" w:rsidP="00B471F5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B471F5" w:rsidRPr="00B471F5" w:rsidRDefault="00B471F5" w:rsidP="00B471F5">
      <w:pPr>
        <w:rPr>
          <w:lang w:val="uk-UA" w:eastAsia="ru-RU"/>
        </w:rPr>
      </w:pPr>
    </w:p>
    <w:p w:rsidR="00B471F5" w:rsidRPr="00B471F5" w:rsidRDefault="00B471F5">
      <w:pPr>
        <w:pStyle w:val="1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471F5">
        <w:rPr>
          <w:rFonts w:ascii="Times New Roman" w:hAnsi="Times New Roman"/>
          <w:sz w:val="28"/>
          <w:szCs w:val="28"/>
        </w:rPr>
        <w:fldChar w:fldCharType="begin"/>
      </w:r>
      <w:r w:rsidRPr="00B471F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471F5">
        <w:rPr>
          <w:rFonts w:ascii="Times New Roman" w:hAnsi="Times New Roman"/>
          <w:sz w:val="28"/>
          <w:szCs w:val="28"/>
        </w:rPr>
        <w:fldChar w:fldCharType="separate"/>
      </w:r>
      <w:hyperlink w:anchor="_Toc91258982" w:history="1">
        <w:r w:rsidRPr="00B471F5">
          <w:rPr>
            <w:rStyle w:val="ab"/>
            <w:rFonts w:ascii="Times New Roman" w:hAnsi="Times New Roman"/>
            <w:noProof/>
            <w:sz w:val="28"/>
            <w:szCs w:val="28"/>
            <w:lang w:val="uk-UA" w:eastAsia="ru-RU"/>
          </w:rPr>
          <w:t>1. НАДХОДЖЕННЯ ОСНОВНИХ ЗАСОБІВ, МНМА</w:t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2 \h </w:instrText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Pr="00B471F5" w:rsidRDefault="00724367">
      <w:pPr>
        <w:pStyle w:val="2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91258983" w:history="1">
        <w:r w:rsidR="00B471F5" w:rsidRPr="00B471F5">
          <w:rPr>
            <w:rStyle w:val="ab"/>
            <w:rFonts w:ascii="Times New Roman" w:hAnsi="Times New Roman"/>
            <w:noProof/>
            <w:sz w:val="28"/>
            <w:szCs w:val="28"/>
            <w:lang w:val="uk-UA" w:eastAsia="ru-RU"/>
          </w:rPr>
          <w:t>1.1. Надходження основних засобів, МНМА (варіант через модуль  «Логістика»).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3 \h </w:instrTex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Pr="00B471F5" w:rsidRDefault="00724367">
      <w:pPr>
        <w:pStyle w:val="1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91258984" w:history="1">
        <w:r w:rsidR="00B471F5" w:rsidRPr="00B471F5">
          <w:rPr>
            <w:rStyle w:val="ab"/>
            <w:rFonts w:ascii="Times New Roman" w:hAnsi="Times New Roman"/>
            <w:noProof/>
            <w:spacing w:val="-10"/>
            <w:kern w:val="28"/>
            <w:sz w:val="28"/>
            <w:szCs w:val="28"/>
            <w:lang w:val="uk-UA"/>
          </w:rPr>
          <w:t>2. ВНУТРІШНЄ ПЕРЕМІЩЕННЯ.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4 \h </w:instrTex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Pr="00B471F5" w:rsidRDefault="00724367">
      <w:pPr>
        <w:pStyle w:val="1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91258985" w:history="1">
        <w:r w:rsidR="00B471F5" w:rsidRPr="00B471F5">
          <w:rPr>
            <w:rStyle w:val="ab"/>
            <w:rFonts w:ascii="Times New Roman" w:hAnsi="Times New Roman"/>
            <w:noProof/>
            <w:spacing w:val="-10"/>
            <w:kern w:val="28"/>
            <w:sz w:val="28"/>
            <w:szCs w:val="28"/>
            <w:lang w:val="uk-UA"/>
          </w:rPr>
          <w:t>3. СПИСАННЯ (ліквідація об’єкту).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5 \h </w:instrTex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Pr="00B471F5" w:rsidRDefault="00724367">
      <w:pPr>
        <w:pStyle w:val="1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91258986" w:history="1">
        <w:r w:rsidR="00B471F5" w:rsidRPr="00B471F5">
          <w:rPr>
            <w:rStyle w:val="ab"/>
            <w:rFonts w:ascii="Times New Roman" w:hAnsi="Times New Roman"/>
            <w:noProof/>
            <w:sz w:val="28"/>
            <w:szCs w:val="28"/>
            <w:lang w:val="uk-UA" w:eastAsia="ru-RU"/>
          </w:rPr>
          <w:t>4. РОЗРАХУНОК АМОРТИЗАЦІЇ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6 \h </w:instrTex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Pr="00B471F5" w:rsidRDefault="00724367">
      <w:pPr>
        <w:pStyle w:val="11"/>
        <w:tabs>
          <w:tab w:val="right" w:leader="dot" w:pos="9912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91258987" w:history="1">
        <w:r w:rsidR="00B471F5" w:rsidRPr="00B471F5">
          <w:rPr>
            <w:rStyle w:val="ab"/>
            <w:rFonts w:ascii="Times New Roman" w:hAnsi="Times New Roman"/>
            <w:noProof/>
            <w:sz w:val="28"/>
            <w:szCs w:val="28"/>
            <w:lang w:val="uk-UA"/>
          </w:rPr>
          <w:t>5. ФОРМУВАННЯ ТА ДРУК ЗВІТІВ.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1258987 \h </w:instrTex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471F5" w:rsidRPr="00B471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1F5" w:rsidRDefault="00B471F5">
      <w:r w:rsidRPr="00B471F5">
        <w:rPr>
          <w:rFonts w:ascii="Times New Roman" w:hAnsi="Times New Roman"/>
          <w:b/>
          <w:bCs/>
          <w:sz w:val="28"/>
          <w:szCs w:val="28"/>
          <w:lang w:val="uk-UA"/>
        </w:rPr>
        <w:fldChar w:fldCharType="end"/>
      </w: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ПЕРЕЛІК СКОРОЧЕНЬ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АГ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Амортизаційні групи 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ПММ 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Паливно-мастильні матеріали 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КОФ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Класифікатор основних фондів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КСО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Картотека складського обліку 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МВО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Матеріально-відповідальна особа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НМА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Нематеріальні активи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ОПО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Об’єкт податкового обліку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ОЗ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Основні засоби 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 xml:space="preserve">ОФ 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Основні фонди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ІНМА</w:t>
      </w:r>
      <w:r w:rsidR="00C94D3E" w:rsidRPr="00BD211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Інші необоротні матеріальні активи</w:t>
      </w:r>
    </w:p>
    <w:p w:rsidR="004118F3" w:rsidRPr="00B471F5" w:rsidRDefault="004118F3" w:rsidP="003D74D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>СКВ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-</w:t>
      </w:r>
      <w:r w:rsidRPr="00B471F5">
        <w:rPr>
          <w:rFonts w:ascii="Times New Roman" w:hAnsi="Times New Roman"/>
          <w:bCs/>
          <w:sz w:val="28"/>
          <w:szCs w:val="28"/>
          <w:lang w:val="uk-UA" w:eastAsia="ru-RU"/>
        </w:rPr>
        <w:tab/>
        <w:t>Строк корисного використання</w:t>
      </w: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BA2D3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B471F5">
      <w:pPr>
        <w:pStyle w:val="1"/>
        <w:rPr>
          <w:rFonts w:ascii="Times New Roman" w:hAnsi="Times New Roman"/>
          <w:b w:val="0"/>
          <w:bCs w:val="0"/>
          <w:sz w:val="28"/>
          <w:szCs w:val="28"/>
          <w:lang w:val="uk-UA" w:eastAsia="ru-RU"/>
        </w:rPr>
      </w:pPr>
      <w:bookmarkStart w:id="0" w:name="_Toc91258982"/>
      <w:r w:rsidRPr="00B471F5">
        <w:rPr>
          <w:rFonts w:ascii="Times New Roman" w:hAnsi="Times New Roman"/>
          <w:sz w:val="28"/>
          <w:szCs w:val="28"/>
          <w:lang w:val="uk-UA" w:eastAsia="ru-RU"/>
        </w:rPr>
        <w:lastRenderedPageBreak/>
        <w:t>1. НАДХОДЖЕННЯ ОСНОВНИХ ЗАСОБІВ, МНМА</w:t>
      </w:r>
      <w:bookmarkEnd w:id="0"/>
    </w:p>
    <w:p w:rsidR="004118F3" w:rsidRPr="00B471F5" w:rsidRDefault="004118F3" w:rsidP="00C741D5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118F3" w:rsidRPr="00B471F5" w:rsidRDefault="004118F3" w:rsidP="00B471F5">
      <w:pPr>
        <w:pStyle w:val="2"/>
        <w:rPr>
          <w:rFonts w:ascii="Times New Roman" w:hAnsi="Times New Roman"/>
          <w:b w:val="0"/>
          <w:i w:val="0"/>
          <w:lang w:val="uk-UA" w:eastAsia="ru-RU"/>
        </w:rPr>
      </w:pPr>
      <w:bookmarkStart w:id="1" w:name="_Toc91258983"/>
      <w:r w:rsidRPr="00B471F5">
        <w:rPr>
          <w:rFonts w:ascii="Times New Roman" w:hAnsi="Times New Roman"/>
          <w:i w:val="0"/>
          <w:lang w:val="uk-UA" w:eastAsia="ru-RU"/>
        </w:rPr>
        <w:t>1.1. Надходження основних засобів, МНМА (варіант через модуль  «Логістика»).</w:t>
      </w:r>
      <w:bookmarkEnd w:id="1"/>
    </w:p>
    <w:p w:rsidR="004118F3" w:rsidRPr="00B471F5" w:rsidRDefault="004118F3" w:rsidP="000D573F">
      <w:pPr>
        <w:numPr>
          <w:ilvl w:val="2"/>
          <w:numId w:val="3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Ввійти в модуль  “Логістика”, підсистема  «Управління закупками», Прибуткові товарні накладні.</w:t>
      </w:r>
    </w:p>
    <w:p w:rsidR="004118F3" w:rsidRPr="00B471F5" w:rsidRDefault="004118F3" w:rsidP="000D573F">
      <w:pPr>
        <w:numPr>
          <w:ilvl w:val="2"/>
          <w:numId w:val="3"/>
        </w:numPr>
        <w:spacing w:before="120"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За допомогою клавіші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створити накладну. Заповнити  закладку «Реквізити», де обов’язково вказати: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1. номер накладної, дата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2. постачальник (заповнюється з довідника контрагентів)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3. операція (купівля, надходження ОЗ)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4. підстава (наявність договору або відсутній)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5. склад (місцезнаходження) </w:t>
      </w:r>
    </w:p>
    <w:p w:rsidR="004118F3" w:rsidRPr="00B471F5" w:rsidRDefault="004118F3" w:rsidP="00C741D5">
      <w:pPr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6. коментар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 xml:space="preserve"> (мал.1)</w:t>
      </w:r>
    </w:p>
    <w:p w:rsidR="004118F3" w:rsidRPr="00B471F5" w:rsidRDefault="00724367" w:rsidP="00C741D5">
      <w:pPr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3" style="position:absolute;left:0;text-align:left;margin-left:133.8pt;margin-top:336.9pt;width:75.95pt;height:13.6pt;z-index:13" fillcolor="#f2f2f2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482.2pt;height:393.6pt;visibility:visible">
            <v:imagedata r:id="rId8" o:title=""/>
          </v:shape>
        </w:pict>
      </w:r>
    </w:p>
    <w:p w:rsidR="004118F3" w:rsidRPr="00B471F5" w:rsidRDefault="004118F3" w:rsidP="00EE2451">
      <w:pPr>
        <w:tabs>
          <w:tab w:val="left" w:pos="3495"/>
        </w:tabs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ab/>
        <w:t>Мал.1</w:t>
      </w:r>
    </w:p>
    <w:p w:rsidR="004118F3" w:rsidRPr="00B471F5" w:rsidRDefault="004118F3" w:rsidP="00A606F4">
      <w:pPr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A606F4">
      <w:pPr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lastRenderedPageBreak/>
        <w:t>Заповнити закладку «Специфікація», визначити сума з ПДВ (без ПДВ) на підставі накладної від постачальника, вибір зробити у верхньому вікні праворуч, закладка «податки» (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>Мал.2</w:t>
      </w:r>
      <w:r w:rsidRPr="00B471F5">
        <w:rPr>
          <w:rFonts w:ascii="Times New Roman" w:hAnsi="Times New Roman"/>
          <w:sz w:val="28"/>
          <w:szCs w:val="28"/>
          <w:lang w:val="uk-UA"/>
        </w:rPr>
        <w:t>)</w:t>
      </w:r>
    </w:p>
    <w:p w:rsidR="004118F3" w:rsidRPr="00B471F5" w:rsidRDefault="00A44601" w:rsidP="00EE2451">
      <w:pPr>
        <w:tabs>
          <w:tab w:val="left" w:pos="34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1" o:spid="_x0000_i1026" type="#_x0000_t75" style="width:482.2pt;height:251.35pt;visibility:visible">
            <v:imagedata r:id="rId9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ab/>
        <w:t>Мал.2</w:t>
      </w:r>
    </w:p>
    <w:p w:rsidR="004118F3" w:rsidRPr="00B471F5" w:rsidRDefault="004118F3" w:rsidP="00B471F5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 далі: (клавіша  F3 відкрити довідник, вибір номенклатурної позиції, (вид, поточне представлення, групування по групах), група - ліва частина вікна (обираємо Групу (Капітальні інвестиції в основні засоби, Придбання інших необоротних матеріальних активів…рах. 1311, 1312, 1313,1314),  найменування в правій частині вікна, якщо немає необхідної номенклатури, додати (клавіша  “Insert”) найменування нової номенклатури закрити, зберегти. Після цього, стаємо на нову  номенклатуру, </w:t>
      </w:r>
      <w:r w:rsidRPr="00B471F5">
        <w:rPr>
          <w:rStyle w:val="gt-text"/>
          <w:rFonts w:ascii="Times New Roman" w:hAnsi="Times New Roman"/>
          <w:sz w:val="28"/>
          <w:szCs w:val="28"/>
          <w:lang w:val="uk-UA"/>
        </w:rPr>
        <w:t xml:space="preserve">подвійним натисканням  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заповнюємо: кількість, сума до сплати, ОК;  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>(мал.3)</w:t>
      </w:r>
    </w:p>
    <w:p w:rsidR="004118F3" w:rsidRPr="00B471F5" w:rsidRDefault="00724367" w:rsidP="00E76EF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144" style="position:absolute;left:0;text-align:left;margin-left:140.6pt;margin-top:18.05pt;width:49.9pt;height:9.4pt;z-index:14" fillcolor="#f2f2f2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6" o:spid="_x0000_i1027" type="#_x0000_t75" style="width:483.5pt;height:257.45pt;visibility:visible">
            <v:imagedata r:id="rId10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>Мал.3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Зберігаємо всі дані по накладній  кнопкою 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" o:spid="_x0000_i1028" type="#_x0000_t75" style="width:24.85pt;height:27.05pt;visibility:visible">
            <v:imagedata r:id="rId11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 або </w:t>
      </w:r>
      <w:r w:rsidRPr="00B471F5">
        <w:rPr>
          <w:rFonts w:ascii="Times New Roman" w:hAnsi="Times New Roman"/>
          <w:sz w:val="28"/>
          <w:szCs w:val="28"/>
          <w:lang w:val="uk-UA"/>
        </w:rPr>
        <w:t>«F2».</w:t>
      </w:r>
    </w:p>
    <w:p w:rsidR="004118F3" w:rsidRPr="00B471F5" w:rsidRDefault="004118F3" w:rsidP="00E76EF8">
      <w:pPr>
        <w:tabs>
          <w:tab w:val="left" w:pos="9639"/>
        </w:tabs>
        <w:spacing w:before="120" w:after="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1.1.3 </w:t>
      </w:r>
      <w:r w:rsidRPr="00B471F5">
        <w:rPr>
          <w:rFonts w:ascii="Times New Roman" w:hAnsi="Times New Roman"/>
          <w:sz w:val="28"/>
          <w:szCs w:val="28"/>
          <w:lang w:val="uk-UA"/>
        </w:rPr>
        <w:t>Формуємо складський прибутковий ордер:                     МенюДокумент/сформувати/складський ордер. В закладці «Ордери» створено ордер.</w:t>
      </w:r>
    </w:p>
    <w:p w:rsidR="004118F3" w:rsidRPr="00B471F5" w:rsidRDefault="004118F3" w:rsidP="00E76EF8">
      <w:pPr>
        <w:tabs>
          <w:tab w:val="left" w:pos="9639"/>
        </w:tabs>
        <w:spacing w:before="120" w:after="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Далі проводимо в обліку – кнопка (синя)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8" o:spid="_x0000_i1029" type="#_x0000_t75" style="width:19.65pt;height:19.65pt;visibility:visible">
            <v:imagedata r:id="rId12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,вибираємо в закладці «типова операція» - «Оприбуткування товарів», у нижній частині вікна з`являється проведення (Мал.4). </w:t>
      </w:r>
    </w:p>
    <w:p w:rsidR="004118F3" w:rsidRPr="00B471F5" w:rsidRDefault="00724367" w:rsidP="00756538">
      <w:pPr>
        <w:tabs>
          <w:tab w:val="left" w:pos="3345"/>
        </w:tabs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27" o:spid="_x0000_i1030" type="#_x0000_t75" style="width:477.8pt;height:319.4pt;visibility:visible">
            <v:imagedata r:id="rId13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>Мал. 4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Якщо проводки вірні, вони синього кольору, виправлені ручним методом- чорного кольору, якщо проведення проводки червоного кольору – невірно заповнений первинний документ . Вірні проведення зберігаємо кнопкою ОК.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1.1.4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ісля збереження проводки в документі кнопкою (зелена)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3" o:spid="_x0000_i1031" type="#_x0000_t75" style="width:18.75pt;height:17.45pt;visibility:visible">
            <v:imagedata r:id="rId14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відправляємо проведення в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головну книгу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 і проведення зачинено для редагування .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ВАЖЛИВО: </w:t>
      </w:r>
      <w:r w:rsidRPr="00B471F5">
        <w:rPr>
          <w:rFonts w:ascii="Times New Roman" w:hAnsi="Times New Roman"/>
          <w:sz w:val="28"/>
          <w:szCs w:val="28"/>
          <w:lang w:val="uk-UA"/>
        </w:rPr>
        <w:t>якщо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71F5">
        <w:rPr>
          <w:rFonts w:ascii="Times New Roman" w:hAnsi="Times New Roman"/>
          <w:sz w:val="28"/>
          <w:szCs w:val="28"/>
          <w:lang w:val="uk-UA"/>
        </w:rPr>
        <w:t>виникла необхідність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71F5">
        <w:rPr>
          <w:rFonts w:ascii="Times New Roman" w:hAnsi="Times New Roman"/>
          <w:sz w:val="28"/>
          <w:szCs w:val="28"/>
          <w:lang w:val="uk-UA"/>
        </w:rPr>
        <w:t>відредагувати вже проведені документи, необхідно:  спочатку відкликати проводки з головної книги, потім перейти на вкладку «ордери» та видалити по F8 створений раніше складський ордер.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1.1.5. Наступні дії – переміщення зі складу, введення в експлуатацію! </w:t>
      </w:r>
    </w:p>
    <w:p w:rsidR="004118F3" w:rsidRPr="00B471F5" w:rsidRDefault="004118F3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Головне меню/облік основних засобів/документи руху основних засобів/тип операції – переміщення зі складу. Створити (клавіша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Insert або натиснути на піктограму </w:t>
      </w:r>
      <w:r w:rsidR="00724367">
        <w:rPr>
          <w:rFonts w:ascii="Times New Roman" w:hAnsi="Times New Roman"/>
          <w:b/>
          <w:sz w:val="28"/>
          <w:szCs w:val="28"/>
          <w:lang w:val="uk-UA"/>
        </w:rPr>
        <w:pict>
          <v:shape id="_x0000_i1032" type="#_x0000_t75" style="width:16.6pt;height:16.6pt">
            <v:imagedata r:id="rId15" o:title=""/>
          </v:shape>
        </w:pict>
      </w: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 або реєстр створити</w:t>
      </w:r>
      <w:r w:rsidRPr="00B471F5">
        <w:rPr>
          <w:rFonts w:ascii="Times New Roman" w:hAnsi="Times New Roman"/>
          <w:sz w:val="28"/>
          <w:szCs w:val="28"/>
          <w:lang w:val="uk-UA"/>
        </w:rPr>
        <w:t>), заповнити наступні поля: номер, дата, примітка, здав - Склад, прийняв – МВО(Мал.5).</w:t>
      </w:r>
    </w:p>
    <w:p w:rsidR="004118F3" w:rsidRPr="00B471F5" w:rsidRDefault="004118F3" w:rsidP="00077E8A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077E8A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724367" w:rsidP="00F559F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28" o:spid="_x0000_i1033" type="#_x0000_t75" style="width:483.95pt;height:287.15pt;visibility:visible">
            <v:imagedata r:id="rId16" o:title=""/>
          </v:shape>
        </w:pict>
      </w:r>
    </w:p>
    <w:p w:rsidR="004118F3" w:rsidRPr="00B471F5" w:rsidRDefault="004118F3" w:rsidP="008055AC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(Мал.5)</w:t>
      </w:r>
    </w:p>
    <w:p w:rsidR="004118F3" w:rsidRPr="00B471F5" w:rsidRDefault="004118F3" w:rsidP="00B471F5">
      <w:pPr>
        <w:spacing w:before="120"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1.1.6 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Далі заповнюємо нижню частину поля(курсором переходимо на нижню частину поля!):створюється  шаблон картки(клавіша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Insert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).)(Мал.6) </w:t>
      </w:r>
    </w:p>
    <w:p w:rsidR="004118F3" w:rsidRPr="00B471F5" w:rsidRDefault="004118F3" w:rsidP="00B471F5">
      <w:pPr>
        <w:spacing w:before="120"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Картка основного засобу призначена для відображення інформації по об'єкту обліку. На підставі даних, відображених в картці, проводяться всі операції по руху основних засобів, МНМА. </w:t>
      </w:r>
    </w:p>
    <w:p w:rsidR="004118F3" w:rsidRPr="00B471F5" w:rsidRDefault="004118F3" w:rsidP="00B471F5">
      <w:pPr>
        <w:spacing w:before="120"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ВАЖЛИВО! Треба уважно заповнити дані картки</w:t>
      </w:r>
      <w:r w:rsidRPr="00B471F5">
        <w:rPr>
          <w:rFonts w:ascii="Times New Roman" w:hAnsi="Times New Roman"/>
          <w:sz w:val="28"/>
          <w:szCs w:val="28"/>
          <w:lang w:val="uk-UA"/>
        </w:rPr>
        <w:t>: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Тип картки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/Проста, Кількісна, Нематеріальний актив або МНМА/(якщо тип картки Проста-формується одна картка на кожне ОЗ(МНМА) з одним окремим інвентарним номером, якщо обираємо тип Кількісна – формується одна картка(з позначкою К) на всю кількість ОЗ(МНМА),тобто один інвентарний номер на 2(чи більше) ОЗ(МНМА) і в подальшому на необхідну кількість ми робимо </w:t>
      </w:r>
      <w:r w:rsidRPr="00B471F5">
        <w:rPr>
          <w:rFonts w:ascii="Times New Roman" w:hAnsi="Times New Roman"/>
          <w:b/>
          <w:i/>
          <w:sz w:val="28"/>
          <w:szCs w:val="28"/>
          <w:lang w:val="uk-UA"/>
        </w:rPr>
        <w:t>Часткове переміщення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B471F5">
        <w:rPr>
          <w:rFonts w:ascii="Times New Roman" w:hAnsi="Times New Roman"/>
          <w:b/>
          <w:i/>
          <w:sz w:val="28"/>
          <w:szCs w:val="28"/>
          <w:lang w:val="uk-UA"/>
        </w:rPr>
        <w:t>Часткове списання</w:t>
      </w:r>
      <w:r w:rsidRPr="00B471F5">
        <w:rPr>
          <w:rFonts w:ascii="Times New Roman" w:hAnsi="Times New Roman"/>
          <w:sz w:val="28"/>
          <w:szCs w:val="28"/>
          <w:lang w:val="uk-UA"/>
        </w:rPr>
        <w:t>);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Використання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/в експлуатації, в запасі, не введено в експлуатацію/;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Приналежність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/власні, фінансова оренда, безоплатне користування, тощо/;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/виробничі, невиробничі /;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Код КОФ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вибирається по клавіші F3 з довідника Класифікатор основних фондів;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Рахунок обліку, рахунок зносу, рахунок витрат, метод амортизації </w:t>
      </w:r>
      <w:r w:rsidRPr="00B471F5">
        <w:rPr>
          <w:rFonts w:ascii="Times New Roman" w:hAnsi="Times New Roman"/>
          <w:sz w:val="28"/>
          <w:szCs w:val="28"/>
          <w:lang w:val="uk-UA"/>
        </w:rPr>
        <w:t>(обираємо з довідника), нарахування (обираємо), місцезнаходження (МВО), підрозділ, строк корисного використання(кількість місяців), ОК .</w:t>
      </w:r>
    </w:p>
    <w:p w:rsidR="004118F3" w:rsidRPr="00B471F5" w:rsidRDefault="004118F3" w:rsidP="00B471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Для складних об'єктів основних засобів, які складаються з окремих елементів, використовується картка групового обліку(ставимо галочку).</w:t>
      </w:r>
    </w:p>
    <w:p w:rsidR="004118F3" w:rsidRPr="00B471F5" w:rsidRDefault="004118F3" w:rsidP="00B471F5">
      <w:pPr>
        <w:spacing w:before="120"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lastRenderedPageBreak/>
        <w:t>ВАЖЛИВО!!! При заповненні даних Рахунок обліку, Рахунок зносу, Рахунок витрат ОБОВ`ЯЗКОВО ЗАПОВНЮЄМО АНАЛІТИКУ, а саме – обираємо Підприємство, КПКВ, ДФ(Фонд), КЕКВ, МОЛ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(Мал.6а,6б)</w:t>
      </w:r>
    </w:p>
    <w:p w:rsidR="004118F3" w:rsidRPr="00B471F5" w:rsidRDefault="00724367" w:rsidP="008055AC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4" o:spid="_x0000_i1034" type="#_x0000_t75" style="width:457.3pt;height:304.6pt;visibility:visible">
            <v:imagedata r:id="rId17" o:title=""/>
          </v:shape>
        </w:pict>
      </w:r>
    </w:p>
    <w:p w:rsidR="004118F3" w:rsidRPr="00B471F5" w:rsidRDefault="004118F3" w:rsidP="00366A99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6</w:t>
      </w:r>
    </w:p>
    <w:p w:rsidR="004118F3" w:rsidRPr="00B471F5" w:rsidRDefault="00724367" w:rsidP="0031045C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6" o:spid="_x0000_i1035" type="#_x0000_t75" style="width:494.4pt;height:316.35pt;visibility:visible">
            <v:imagedata r:id="rId18" o:title=""/>
          </v:shape>
        </w:pict>
      </w:r>
    </w:p>
    <w:p w:rsidR="004118F3" w:rsidRPr="00B471F5" w:rsidRDefault="004118F3" w:rsidP="0031045C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6а</w:t>
      </w:r>
    </w:p>
    <w:p w:rsidR="004118F3" w:rsidRPr="00B471F5" w:rsidRDefault="00724367" w:rsidP="0031045C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78" style="position:absolute;left:0;text-align:left;margin-left:172.75pt;margin-top:100.45pt;width:173.25pt;height:68.4pt;z-index:1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2" o:spid="_x0000_i1036" type="#_x0000_t75" style="width:494.4pt;height:302.4pt;visibility:visible">
            <v:imagedata r:id="rId19" o:title=""/>
          </v:shape>
        </w:pict>
      </w:r>
    </w:p>
    <w:p w:rsidR="004118F3" w:rsidRPr="00B471F5" w:rsidRDefault="004118F3" w:rsidP="0031045C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6б</w:t>
      </w:r>
    </w:p>
    <w:p w:rsidR="004118F3" w:rsidRPr="00B471F5" w:rsidRDefault="004118F3" w:rsidP="006506DF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Інвентарна картка обліку основних засобів, МНМА складається з наступних закладок (Мал.6в):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>Основні дані</w:t>
      </w:r>
      <w:r w:rsidRPr="00B471F5">
        <w:rPr>
          <w:sz w:val="28"/>
          <w:szCs w:val="28"/>
        </w:rPr>
        <w:t xml:space="preserve"> - На закладці Основні дані знаходиться основна інформація для обліку основного засобу ( Номер Картка № являє собою цифровий код. Якщо на підприємстві є велика кількість основних засобів, ідентичних за своїми характеристиками, то для зручності роботи і формування звітів застосовується структурування (і/чи кодування) номера картки. Інвентарний № об'єкта обліку такий ж, як і номер облікової картки або не збігається з ним. Це залежить від сформованої практики на підприємстві.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>Знос</w:t>
      </w:r>
      <w:r w:rsidRPr="00B471F5">
        <w:rPr>
          <w:sz w:val="28"/>
          <w:szCs w:val="28"/>
        </w:rPr>
        <w:t xml:space="preserve"> - Дані, необхідні для нарахування бухгалтерської амортизації і формування бухгалтерських проведень заповнюються на закладці Знос;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sz w:val="28"/>
          <w:szCs w:val="28"/>
        </w:rPr>
        <w:t xml:space="preserve"> </w:t>
      </w:r>
      <w:r w:rsidRPr="00B471F5">
        <w:rPr>
          <w:b/>
          <w:sz w:val="28"/>
          <w:szCs w:val="28"/>
        </w:rPr>
        <w:t>Бухгалтерська амортизація</w:t>
      </w:r>
      <w:r w:rsidRPr="00B471F5">
        <w:rPr>
          <w:sz w:val="28"/>
          <w:szCs w:val="28"/>
        </w:rPr>
        <w:t xml:space="preserve"> - На даній закладці відображаються суми нарахованої амортизації за періоди згідно з документом Списання. Суми амортизації заносяться в картку основного засобу при </w:t>
      </w:r>
      <w:r w:rsidRPr="00B471F5">
        <w:rPr>
          <w:b/>
          <w:sz w:val="28"/>
          <w:szCs w:val="28"/>
        </w:rPr>
        <w:t>затвердженні</w:t>
      </w:r>
      <w:r w:rsidRPr="00B471F5">
        <w:rPr>
          <w:sz w:val="28"/>
          <w:szCs w:val="28"/>
        </w:rPr>
        <w:t xml:space="preserve"> відомості амортизації, тобто коли відомість приймає статус </w:t>
      </w:r>
      <w:r w:rsidRPr="00B471F5">
        <w:rPr>
          <w:b/>
          <w:sz w:val="28"/>
          <w:szCs w:val="28"/>
        </w:rPr>
        <w:t>в обліку</w:t>
      </w:r>
      <w:r w:rsidRPr="00B471F5">
        <w:rPr>
          <w:sz w:val="28"/>
          <w:szCs w:val="28"/>
        </w:rPr>
        <w:t>.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>Атрибути</w:t>
      </w:r>
      <w:r w:rsidRPr="00B471F5">
        <w:rPr>
          <w:sz w:val="28"/>
          <w:szCs w:val="28"/>
        </w:rPr>
        <w:t xml:space="preserve"> - Для введення короткої індивідуальної характеристики об'єкта використовується закладка Атрибути. Список атрибутів формується автоматично згідно зі списком з класифікатора основних фондів для групи об'єктів або вводиться вручну для окремого об'єкта. Згідно з позицією меню Реєстр/Створити (клавіша Ins) додаються атрибути. У вікні Вставка, поле Атрибут заповнюється по клавіші F3, поле Значення заповнюється безпосередньо введенням з клавіатури.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 xml:space="preserve">Рух </w:t>
      </w:r>
      <w:r w:rsidRPr="00B471F5">
        <w:rPr>
          <w:sz w:val="28"/>
          <w:szCs w:val="28"/>
        </w:rPr>
        <w:t xml:space="preserve">- На закладці Рух здійснюється перегляд документів руху по конкретному об'єкту обліку. На екрані відображається дата, номер і зміст деяких полів </w:t>
      </w:r>
      <w:r w:rsidRPr="00B471F5">
        <w:rPr>
          <w:sz w:val="28"/>
          <w:szCs w:val="28"/>
        </w:rPr>
        <w:lastRenderedPageBreak/>
        <w:t>заголовка документа. список Документів руху ОЗ, побудований в хронологічному порядку.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 xml:space="preserve">Зміни </w:t>
      </w:r>
      <w:r w:rsidRPr="00B471F5">
        <w:rPr>
          <w:sz w:val="28"/>
          <w:szCs w:val="28"/>
        </w:rPr>
        <w:t xml:space="preserve">- Дана закладка містить архів змін основних реквізитів картки. Зміни виникають в результаті створення документів руху, а також при ручному коригуванні. Наприклад, при створенні документа Часткового списання обов'язково змінюється реквізит Кількість. І в архіві змін з'являється рядок зміни реквізиту </w:t>
      </w:r>
      <w:r w:rsidRPr="00B471F5">
        <w:rPr>
          <w:b/>
          <w:sz w:val="28"/>
          <w:szCs w:val="28"/>
        </w:rPr>
        <w:t>Кількість</w:t>
      </w:r>
      <w:r w:rsidRPr="00B471F5">
        <w:rPr>
          <w:sz w:val="28"/>
          <w:szCs w:val="28"/>
        </w:rPr>
        <w:t>. Список змін реквізиту показаний в хронологічному порядку і містить інформацію про дату і причини зміни.</w:t>
      </w:r>
    </w:p>
    <w:p w:rsidR="004118F3" w:rsidRPr="00B471F5" w:rsidRDefault="004118F3" w:rsidP="006506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471F5">
        <w:rPr>
          <w:b/>
          <w:sz w:val="28"/>
          <w:szCs w:val="28"/>
        </w:rPr>
        <w:t>та інші</w:t>
      </w:r>
      <w:r w:rsidRPr="00B471F5">
        <w:rPr>
          <w:sz w:val="28"/>
          <w:szCs w:val="28"/>
        </w:rPr>
        <w:t>.</w:t>
      </w:r>
    </w:p>
    <w:p w:rsidR="004118F3" w:rsidRPr="00B471F5" w:rsidRDefault="00A44601" w:rsidP="0031045C">
      <w:pPr>
        <w:pStyle w:val="a3"/>
        <w:ind w:left="502" w:firstLine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rect id="_x0000_s1258" style="position:absolute;left:0;text-align:left;margin-left:261pt;margin-top:110.4pt;width:88.55pt;height:19.25pt;z-index:24" fillcolor="#f2f2f2" stroked="f"/>
        </w:pict>
      </w:r>
      <w:bookmarkStart w:id="2" w:name="_GoBack"/>
      <w:r w:rsidR="00724367">
        <w:rPr>
          <w:noProof/>
          <w:sz w:val="28"/>
          <w:szCs w:val="28"/>
          <w:lang w:eastAsia="en-US"/>
        </w:rPr>
        <w:pict>
          <v:shape id="Рисунок 53" o:spid="_x0000_i1037" type="#_x0000_t75" style="width:484.35pt;height:283.65pt;visibility:visible">
            <v:imagedata r:id="rId20" o:title=""/>
          </v:shape>
        </w:pict>
      </w:r>
      <w:bookmarkEnd w:id="2"/>
    </w:p>
    <w:p w:rsidR="004118F3" w:rsidRPr="00B471F5" w:rsidRDefault="004118F3" w:rsidP="00634911">
      <w:pPr>
        <w:pStyle w:val="a3"/>
        <w:ind w:left="502" w:firstLine="0"/>
        <w:jc w:val="center"/>
        <w:rPr>
          <w:sz w:val="28"/>
          <w:szCs w:val="28"/>
        </w:rPr>
      </w:pPr>
      <w:r w:rsidRPr="00B471F5">
        <w:rPr>
          <w:sz w:val="28"/>
          <w:szCs w:val="28"/>
        </w:rPr>
        <w:t>Мал. 6в</w:t>
      </w:r>
    </w:p>
    <w:p w:rsidR="004118F3" w:rsidRPr="00B471F5" w:rsidRDefault="004118F3" w:rsidP="00886CC9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Після коректного заповнення картки, на нижній частині поля з`явиться найменування(Мал.7)</w:t>
      </w:r>
    </w:p>
    <w:p w:rsidR="004118F3" w:rsidRPr="00B471F5" w:rsidRDefault="00724367" w:rsidP="00886CC9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79" style="position:absolute;margin-left:94pt;margin-top:120.45pt;width:66.25pt;height:19.65pt;z-index:2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0" style="position:absolute;margin-left:330.2pt;margin-top:121.05pt;width:129pt;height:13.2pt;z-index:3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5" o:spid="_x0000_i1038" type="#_x0000_t75" style="width:494.85pt;height:247.4pt;visibility:visible">
            <v:imagedata r:id="rId21" o:title=""/>
          </v:shape>
        </w:pict>
      </w:r>
    </w:p>
    <w:p w:rsidR="004118F3" w:rsidRPr="00B471F5" w:rsidRDefault="004118F3" w:rsidP="005474BC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7</w:t>
      </w:r>
    </w:p>
    <w:p w:rsidR="004118F3" w:rsidRPr="00B471F5" w:rsidRDefault="004118F3" w:rsidP="005474BC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1.1.7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Для перевірки заповнення інвентарної картки – подвійним натисканням по найменуванню, зайти в інвентарну картку ОЗ(МНМА) та перевірити(заповнити) дані!!!(Мал.8).</w:t>
      </w:r>
    </w:p>
    <w:p w:rsidR="004118F3" w:rsidRPr="00B471F5" w:rsidRDefault="00724367" w:rsidP="005474BC">
      <w:pPr>
        <w:spacing w:before="120"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5" style="position:absolute;left:0;text-align:left;margin-left:249.45pt;margin-top:142pt;width:2in;height:26.05pt;z-index:15" fillcolor="#f2f2f2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6" o:spid="_x0000_i1039" type="#_x0000_t75" style="width:494.85pt;height:315.05pt;visibility:visible">
            <v:imagedata r:id="rId22" o:title=""/>
          </v:shape>
        </w:pict>
      </w:r>
    </w:p>
    <w:p w:rsidR="004118F3" w:rsidRPr="00B471F5" w:rsidRDefault="004118F3" w:rsidP="00771867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8</w:t>
      </w:r>
    </w:p>
    <w:p w:rsidR="004118F3" w:rsidRPr="00B471F5" w:rsidRDefault="004118F3" w:rsidP="006D7728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1.1.8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Формуємо проведення в обліку кнопка синя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_x0000_i1040" type="#_x0000_t75" style="width:19.65pt;height:19.65pt;visibility:visible">
            <v:imagedata r:id="rId12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, далі обираємо в закладці «типова операція» потрібну операцію (введення в експлуатацію). Якщо </w:t>
      </w:r>
      <w:r w:rsidRPr="00B471F5">
        <w:rPr>
          <w:rFonts w:ascii="Times New Roman" w:hAnsi="Times New Roman"/>
          <w:sz w:val="28"/>
          <w:szCs w:val="28"/>
          <w:lang w:val="uk-UA"/>
        </w:rPr>
        <w:lastRenderedPageBreak/>
        <w:t>проведення вірні – ОК. Документ зберігаємо, закриваємо(документ сірого кольору!).</w:t>
      </w:r>
    </w:p>
    <w:p w:rsidR="004118F3" w:rsidRPr="00B471F5" w:rsidRDefault="004118F3" w:rsidP="006D7728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1.1.9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Далі в реєстрі документів по руху основних засобів – формуємо складський видатковий ордер, з`являється віконце, що сформовано складський ордер з номером та сумою, нажимаємо ОК і з`являється віконце Акт переміщення ОЗ(МНМА) зі складу, закриваємо його, документ став синього кольору. Потім кнопкою (зелена)</w:t>
      </w:r>
      <w:r w:rsidRPr="00B471F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_x0000_i1041" type="#_x0000_t75" style="width:18.75pt;height:17.45pt;visibility:visible">
            <v:imagedata r:id="rId14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роводимо документ  в Головну книгу (редагування неможливе).</w:t>
      </w:r>
    </w:p>
    <w:p w:rsidR="004118F3" w:rsidRPr="00B471F5" w:rsidRDefault="004118F3" w:rsidP="006D7728">
      <w:pPr>
        <w:tabs>
          <w:tab w:val="left" w:pos="45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18F3" w:rsidRPr="00B471F5" w:rsidRDefault="004118F3" w:rsidP="006D7728">
      <w:pPr>
        <w:tabs>
          <w:tab w:val="left" w:pos="45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 xml:space="preserve">1.2.Надходження основних засобів  </w:t>
      </w:r>
      <w:r w:rsidRPr="00B471F5">
        <w:rPr>
          <w:rFonts w:ascii="Times New Roman" w:hAnsi="Times New Roman"/>
          <w:b/>
          <w:i/>
          <w:sz w:val="28"/>
          <w:szCs w:val="28"/>
          <w:lang w:val="uk-UA" w:eastAsia="ru-RU"/>
        </w:rPr>
        <w:t>(варіант через меню «Облік основних засобів»);</w:t>
      </w:r>
    </w:p>
    <w:p w:rsidR="004118F3" w:rsidRPr="00B471F5" w:rsidRDefault="004118F3" w:rsidP="006D77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1.2.1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ab/>
        <w:t xml:space="preserve">Увійти в модулі “Облік основних засобів”, підсистемумодуль «Документи руху ОЗ», реєстр, операція «надходження»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9).</w:t>
      </w:r>
    </w:p>
    <w:p w:rsidR="004118F3" w:rsidRPr="00B471F5" w:rsidRDefault="00724367" w:rsidP="00886CC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3" o:spid="_x0000_i1042" type="#_x0000_t75" style="width:493.55pt;height:200.3pt;visibility:visible">
            <v:imagedata r:id="rId23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 w:eastAsia="ru-RU"/>
        </w:rPr>
        <w:t>Мал.9</w:t>
      </w:r>
    </w:p>
    <w:p w:rsidR="004118F3" w:rsidRPr="00B471F5" w:rsidRDefault="004118F3" w:rsidP="00BA68B6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1.2.2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ab/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створюємо операцію, з’являється вікно документа, яке  поділено на дві частини. У верхній частині необхідно заповнити поля: документ,  номер, дата, здав (підстава + контрагент), прийняв (МВО+підрозділ), примітка: назва об’єкту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10).</w:t>
      </w:r>
    </w:p>
    <w:p w:rsidR="004118F3" w:rsidRPr="00B471F5" w:rsidRDefault="00724367" w:rsidP="00622CDC">
      <w:pPr>
        <w:tabs>
          <w:tab w:val="left" w:pos="4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82" style="position:absolute;left:0;text-align:left;margin-left:320.1pt;margin-top:73.1pt;width:105.1pt;height:13.35pt;z-index:5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1" style="position:absolute;left:0;text-align:left;margin-left:102.2pt;margin-top:87.95pt;width:54.2pt;height:7.15pt;z-index:4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7" o:spid="_x0000_i1043" type="#_x0000_t75" style="width:483.95pt;height:241.3pt;visibility:visible">
            <v:imagedata r:id="rId24" o:title=""/>
          </v:shape>
        </w:pict>
      </w:r>
      <w:r w:rsidR="004118F3" w:rsidRPr="00B471F5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="004118F3" w:rsidRPr="00B471F5">
        <w:rPr>
          <w:rFonts w:ascii="Times New Roman" w:hAnsi="Times New Roman"/>
          <w:sz w:val="28"/>
          <w:szCs w:val="28"/>
          <w:lang w:val="uk-UA" w:eastAsia="ru-RU"/>
        </w:rPr>
        <w:t>Мал.10</w:t>
      </w:r>
    </w:p>
    <w:p w:rsidR="004118F3" w:rsidRPr="00B471F5" w:rsidRDefault="004118F3" w:rsidP="00BA68B6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noProof/>
          <w:sz w:val="28"/>
          <w:szCs w:val="28"/>
          <w:lang w:val="uk-UA" w:eastAsia="ru-RU"/>
        </w:rPr>
        <w:t>1.2.3</w:t>
      </w:r>
      <w:r w:rsidRPr="00B471F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 нижній частині поля  за допомогою клавіші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, обираємо картку обліку ОЗ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11)</w:t>
      </w:r>
    </w:p>
    <w:p w:rsidR="004118F3" w:rsidRPr="00B471F5" w:rsidRDefault="00724367" w:rsidP="00B471F5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4" style="position:absolute;left:0;text-align:left;margin-left:329.2pt;margin-top:92pt;width:104.2pt;height:7.15pt;z-index:7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3" style="position:absolute;left:0;text-align:left;margin-left:104.1pt;margin-top:104.95pt;width:54.7pt;height:7.15pt;z-index:6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4" o:spid="_x0000_i1044" type="#_x0000_t75" style="width:495.7pt;height:287.15pt;visibility:visible">
            <v:imagedata r:id="rId25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Мал.11</w:t>
      </w:r>
    </w:p>
    <w:p w:rsidR="004118F3" w:rsidRPr="00B471F5" w:rsidRDefault="004118F3" w:rsidP="00B471F5">
      <w:pPr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Відкриється інвентарна картка обліку ОЗ(МНМА):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закладка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основні дані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(інвентарний номер, назва, рахунок (код КОФ), використання, призначення, приналежність, джерело надходження /придбання або безоплатне отримання/,початок експлуатації, первісна вартість, залишкова вартість); 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 xml:space="preserve">закладка зносу 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(рахунок обліку, рахунок зносу, рахунок затрат, метод 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амортизації, строк корисного використання загальний місячний та строк корисного використання залишковий) та всі інші закладки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12, Мал.13).</w:t>
      </w:r>
    </w:p>
    <w:p w:rsidR="004118F3" w:rsidRPr="00B471F5" w:rsidRDefault="00724367" w:rsidP="00825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6" style="position:absolute;left:0;text-align:left;margin-left:244.25pt;margin-top:106.7pt;width:121.45pt;height:13.45pt;z-index:16" fillcolor="#f2f2f2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8" o:spid="_x0000_i1045" type="#_x0000_t75" style="width:484.35pt;height:260.95pt;visibility:visible">
            <v:imagedata r:id="rId26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 w:eastAsia="ru-RU"/>
        </w:rPr>
        <w:t>ММал.12</w:t>
      </w:r>
    </w:p>
    <w:p w:rsidR="004118F3" w:rsidRPr="00B471F5" w:rsidRDefault="004118F3" w:rsidP="005E0C65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18F3" w:rsidRPr="00B471F5" w:rsidRDefault="004118F3" w:rsidP="001C6AC6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ОБОВ`ЯЗКОВО ЗАПОВНЮЄМО АНАЛІТИКУ!!!(Мал.13)</w:t>
      </w:r>
    </w:p>
    <w:p w:rsidR="004118F3" w:rsidRPr="00B471F5" w:rsidRDefault="004118F3" w:rsidP="001C6AC6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(описано вище в п.1.1.6)</w:t>
      </w:r>
    </w:p>
    <w:p w:rsidR="004118F3" w:rsidRPr="00B471F5" w:rsidRDefault="00724367" w:rsidP="00B471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85" style="position:absolute;left:0;text-align:left;margin-left:275.45pt;margin-top:103.8pt;width:184.8pt;height:116.15pt;z-index:8" stroked="f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21" o:spid="_x0000_i1046" type="#_x0000_t75" style="width:491.35pt;height:329.45pt;visibility:visible">
            <v:imagedata r:id="rId27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Мал.13</w:t>
      </w:r>
    </w:p>
    <w:p w:rsidR="004118F3" w:rsidRPr="00B471F5" w:rsidRDefault="004118F3" w:rsidP="00BA68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Зберігаємо дані   кнопкою 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5" o:spid="_x0000_i1047" type="#_x0000_t75" style="width:24.85pt;height:27.05pt;visibility:visible">
            <v:imagedata r:id="rId11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 або 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«F2». </w:t>
      </w:r>
      <w:r w:rsidRPr="00B471F5">
        <w:rPr>
          <w:rFonts w:ascii="Times New Roman" w:hAnsi="Times New Roman"/>
          <w:noProof/>
          <w:sz w:val="28"/>
          <w:szCs w:val="28"/>
          <w:lang w:val="uk-UA" w:eastAsia="ru-RU"/>
        </w:rPr>
        <w:t>В нижній частині поля  з’являться картки (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Мал.14)</w:t>
      </w:r>
    </w:p>
    <w:p w:rsidR="004118F3" w:rsidRPr="00B471F5" w:rsidRDefault="00724367" w:rsidP="007449FA">
      <w:pPr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7" style="position:absolute;left:0;text-align:left;margin-left:324.4pt;margin-top:83.5pt;width:109.45pt;height:10.1pt;z-index:17" fillcolor="#f2f2f2"/>
        </w:pict>
      </w: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22" o:spid="_x0000_i1048" type="#_x0000_t75" style="width:483.95pt;height:258.75pt;visibility:visible">
            <v:imagedata r:id="rId28" o:title=""/>
          </v:shape>
        </w:pict>
      </w:r>
    </w:p>
    <w:p w:rsidR="004118F3" w:rsidRPr="00B471F5" w:rsidRDefault="004118F3" w:rsidP="007449F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14</w:t>
      </w:r>
    </w:p>
    <w:p w:rsidR="004118F3" w:rsidRPr="00B471F5" w:rsidRDefault="004118F3" w:rsidP="00460586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lastRenderedPageBreak/>
        <w:t>1.2.4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Формуємо проведення в обліку кнопка (синя):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7" o:spid="_x0000_i1049" type="#_x0000_t75" style="width:19.65pt;height:19.65pt;visibility:visible">
            <v:imagedata r:id="rId12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>,  обираємо в закладці «типова операція»- операцію, яка потрібна і в  нижній частині вікна з’являється проведення. Якщо проведення проводки вірні – ОК. Документ зберігаємо, закриваємо.</w:t>
      </w:r>
    </w:p>
    <w:p w:rsidR="004118F3" w:rsidRPr="00B471F5" w:rsidRDefault="004118F3" w:rsidP="00BA68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1.2.5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Кнопкою (зелена) </w: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9" o:spid="_x0000_i1050" type="#_x0000_t75" style="width:18.75pt;height:17.45pt;visibility:visible">
            <v:imagedata r:id="rId14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роводимо документ  ОЗ  в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головну книгу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і проведення  зачинено для редагування.</w:t>
      </w:r>
    </w:p>
    <w:p w:rsidR="004118F3" w:rsidRPr="00B471F5" w:rsidRDefault="004118F3" w:rsidP="00C87404">
      <w:pPr>
        <w:keepNext/>
        <w:keepLines/>
        <w:tabs>
          <w:tab w:val="left" w:pos="794"/>
          <w:tab w:val="left" w:pos="1080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C87404">
      <w:pPr>
        <w:keepNext/>
        <w:keepLines/>
        <w:tabs>
          <w:tab w:val="left" w:pos="794"/>
          <w:tab w:val="left" w:pos="1080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4118F3" w:rsidRPr="00B471F5" w:rsidRDefault="004118F3" w:rsidP="00B471F5">
      <w:pPr>
        <w:pStyle w:val="1"/>
        <w:rPr>
          <w:rFonts w:ascii="Times New Roman" w:hAnsi="Times New Roman"/>
          <w:bCs w:val="0"/>
          <w:spacing w:val="-10"/>
          <w:kern w:val="28"/>
          <w:sz w:val="28"/>
          <w:szCs w:val="28"/>
          <w:lang w:val="uk-UA"/>
        </w:rPr>
      </w:pPr>
      <w:bookmarkStart w:id="3" w:name="_Toc91258984"/>
      <w:r w:rsidRPr="00B471F5">
        <w:rPr>
          <w:rFonts w:ascii="Times New Roman" w:hAnsi="Times New Roman"/>
          <w:spacing w:val="-10"/>
          <w:kern w:val="28"/>
          <w:sz w:val="28"/>
          <w:szCs w:val="28"/>
          <w:lang w:val="uk-UA"/>
        </w:rPr>
        <w:t xml:space="preserve">2. </w:t>
      </w:r>
      <w:r w:rsidR="00B471F5" w:rsidRPr="00B471F5">
        <w:rPr>
          <w:rFonts w:ascii="Times New Roman" w:hAnsi="Times New Roman"/>
          <w:bCs w:val="0"/>
          <w:spacing w:val="-10"/>
          <w:kern w:val="28"/>
          <w:sz w:val="28"/>
          <w:szCs w:val="28"/>
          <w:lang w:val="uk-UA"/>
        </w:rPr>
        <w:t>ВНУТРІШНЄ ПЕРЕМІЩЕННЯ</w:t>
      </w:r>
      <w:r w:rsidRPr="00B471F5">
        <w:rPr>
          <w:rFonts w:ascii="Times New Roman" w:hAnsi="Times New Roman"/>
          <w:spacing w:val="-10"/>
          <w:kern w:val="28"/>
          <w:sz w:val="28"/>
          <w:szCs w:val="28"/>
          <w:lang w:val="uk-UA"/>
        </w:rPr>
        <w:t>.</w:t>
      </w:r>
      <w:bookmarkEnd w:id="3"/>
    </w:p>
    <w:p w:rsidR="004118F3" w:rsidRPr="00B471F5" w:rsidRDefault="004118F3" w:rsidP="00241E15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2.1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Увійти в підсистему “Облік основних засобів”, модуль «Документи руху ОЗ», реєстр, операція «внутрішнє переміщення» 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>(Мал.2)</w:t>
      </w:r>
    </w:p>
    <w:p w:rsidR="004118F3" w:rsidRPr="00B471F5" w:rsidRDefault="00A44601" w:rsidP="00241E1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7" o:spid="_x0000_i1051" type="#_x0000_t75" style="width:403.65pt;height:156.65pt;visibility:visible">
            <v:imagedata r:id="rId29" o:title=""/>
          </v:shape>
        </w:pict>
      </w:r>
    </w:p>
    <w:p w:rsidR="004118F3" w:rsidRPr="00B471F5" w:rsidRDefault="004118F3" w:rsidP="0047075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2</w:t>
      </w:r>
    </w:p>
    <w:p w:rsidR="004118F3" w:rsidRPr="00B471F5" w:rsidRDefault="004118F3" w:rsidP="00241E1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2.2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Клавіша 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>, додати операцію, відкриється вікно документа, яке  поділено на дві частини. (Мал.2.1)</w:t>
      </w:r>
    </w:p>
    <w:p w:rsidR="004118F3" w:rsidRPr="00B471F5" w:rsidRDefault="00A44601" w:rsidP="00241E1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45" o:spid="_x0000_i1052" type="#_x0000_t75" style="width:480.85pt;height:274.45pt;visibility:visible">
            <v:imagedata r:id="rId30" o:title=""/>
          </v:shape>
        </w:pict>
      </w:r>
    </w:p>
    <w:p w:rsidR="004118F3" w:rsidRPr="00B471F5" w:rsidRDefault="004118F3" w:rsidP="00EC30F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2.1</w:t>
      </w:r>
    </w:p>
    <w:p w:rsidR="004118F3" w:rsidRPr="00B471F5" w:rsidRDefault="004118F3" w:rsidP="00241E15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У верхній частини необхідно заповнити  поля: документ,  номер, дата, примітка здав (МВО+ підрозділ), прийняв (МВО+ підрозділ).</w:t>
      </w:r>
    </w:p>
    <w:p w:rsidR="004118F3" w:rsidRPr="00B471F5" w:rsidRDefault="004118F3" w:rsidP="00241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noProof/>
          <w:sz w:val="28"/>
          <w:szCs w:val="28"/>
          <w:lang w:val="uk-UA" w:eastAsia="ru-RU"/>
        </w:rPr>
        <w:t>В нижній частині поля  клавішею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створити,  з’явиться шаблон «перелік карток». (Мал.2.2).</w:t>
      </w:r>
    </w:p>
    <w:p w:rsidR="004118F3" w:rsidRPr="00B471F5" w:rsidRDefault="004118F3" w:rsidP="00241E1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По інвентарному номеру,  знаходимо необхідну картку(клавіша F11 допоможе в пошуку), вибираємо, картка з’явиться в нижньому полі.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2.3)</w:t>
      </w:r>
    </w:p>
    <w:p w:rsidR="004118F3" w:rsidRPr="00B471F5" w:rsidRDefault="00A44601" w:rsidP="00EC30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7" o:spid="_x0000_i1053" type="#_x0000_t75" style="width:492.65pt;height:177.6pt;visibility:visible">
            <v:imagedata r:id="rId31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>Мал.2.2</w:t>
      </w:r>
    </w:p>
    <w:p w:rsidR="004118F3" w:rsidRPr="00B471F5" w:rsidRDefault="00724367" w:rsidP="00241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87" style="position:absolute;left:0;text-align:left;margin-left:106.5pt;margin-top:119.15pt;width:101.75pt;height:8.6pt;z-index:10" fillcolor="#eeece1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style="position:absolute;left:0;text-align:left;margin-left:100.75pt;margin-top:76.9pt;width:98.9pt;height:9.55pt;z-index:9" fillcolor="#eeece1" stroked="f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8" o:spid="_x0000_i1054" type="#_x0000_t75" style="width:480.85pt;height:274.45pt;visibility:visible">
            <v:imagedata r:id="rId32" o:title=""/>
          </v:shape>
        </w:pict>
      </w:r>
    </w:p>
    <w:p w:rsidR="004118F3" w:rsidRPr="00B471F5" w:rsidRDefault="004118F3" w:rsidP="00EC30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2.3</w:t>
      </w:r>
    </w:p>
    <w:p w:rsidR="004118F3" w:rsidRPr="00B471F5" w:rsidRDefault="004118F3" w:rsidP="00241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2.3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Формуємо проведення в обліку кнопка (синя):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37" o:spid="_x0000_i1055" type="#_x0000_t75" style="width:19.65pt;height:19.65pt;visibility:visible">
            <v:imagedata r:id="rId12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>, далі обираємо в закладці «типова операція» - «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>внутрішнє переміщення»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, в нижній частині вікна з’являться проведення: 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 xml:space="preserve">(Мал.2.4) </w:t>
      </w:r>
    </w:p>
    <w:p w:rsidR="004118F3" w:rsidRPr="00B471F5" w:rsidRDefault="00724367" w:rsidP="00EC30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0" style="position:absolute;left:0;text-align:left;margin-left:79.15pt;margin-top:113.85pt;width:74.4pt;height:15.8pt;z-index:20" stroked="f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0" o:spid="_x0000_i1056" type="#_x0000_t75" style="width:495.7pt;height:231.7pt;visibility:visible">
            <v:imagedata r:id="rId33" o:title=""/>
          </v:shape>
        </w:pic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>Мал.2.4</w:t>
      </w:r>
    </w:p>
    <w:p w:rsidR="004118F3" w:rsidRPr="00B471F5" w:rsidRDefault="004118F3" w:rsidP="00241E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Якщо проведення проводки вірні, натискаємо - ОК. Документ зберігаємо, закриваємо.</w:t>
      </w:r>
    </w:p>
    <w:p w:rsidR="004118F3" w:rsidRPr="00B471F5" w:rsidRDefault="004118F3" w:rsidP="00241E1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4 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Кнопкою (зелена) </w: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39" o:spid="_x0000_i1057" type="#_x0000_t75" style="width:18.75pt;height:17.45pt;visibility:visible">
            <v:imagedata r:id="rId14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роводимо документ надходження ОЗ  в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головну книгу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і проведення зачинені для коригування.</w:t>
      </w:r>
    </w:p>
    <w:p w:rsidR="004118F3" w:rsidRPr="00B471F5" w:rsidRDefault="004118F3" w:rsidP="00B471F5">
      <w:pPr>
        <w:pStyle w:val="1"/>
        <w:rPr>
          <w:rFonts w:ascii="Times New Roman" w:hAnsi="Times New Roman"/>
          <w:b w:val="0"/>
          <w:bCs w:val="0"/>
          <w:spacing w:val="-10"/>
          <w:kern w:val="28"/>
          <w:sz w:val="28"/>
          <w:szCs w:val="28"/>
          <w:lang w:val="uk-UA"/>
        </w:rPr>
      </w:pPr>
      <w:bookmarkStart w:id="4" w:name="_Toc91258985"/>
      <w:r w:rsidRPr="00B471F5">
        <w:rPr>
          <w:rFonts w:ascii="Times New Roman" w:hAnsi="Times New Roman"/>
          <w:spacing w:val="-10"/>
          <w:kern w:val="28"/>
          <w:sz w:val="28"/>
          <w:szCs w:val="28"/>
          <w:lang w:val="uk-UA"/>
        </w:rPr>
        <w:t>3. СПИСАННЯ (ліквідація об’єкту).</w:t>
      </w:r>
      <w:bookmarkEnd w:id="4"/>
    </w:p>
    <w:p w:rsidR="004118F3" w:rsidRPr="00B471F5" w:rsidRDefault="004118F3" w:rsidP="00D50719">
      <w:pPr>
        <w:keepNext/>
        <w:keepLines/>
        <w:tabs>
          <w:tab w:val="left" w:pos="794"/>
          <w:tab w:val="left" w:pos="108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3.1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Увійти в підсистему «Облік основних засобів», модуль «Документи руху ОЗ», реєстр, операція «списання» 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>(Мал.3).</w:t>
      </w:r>
    </w:p>
    <w:p w:rsidR="004118F3" w:rsidRPr="00B471F5" w:rsidRDefault="004118F3" w:rsidP="00FB47E1">
      <w:pPr>
        <w:keepNext/>
        <w:keepLines/>
        <w:tabs>
          <w:tab w:val="left" w:pos="794"/>
          <w:tab w:val="left" w:pos="1080"/>
        </w:tabs>
        <w:autoSpaceDE w:val="0"/>
        <w:autoSpaceDN w:val="0"/>
        <w:adjustRightInd w:val="0"/>
        <w:spacing w:after="0" w:line="240" w:lineRule="auto"/>
        <w:ind w:left="1140"/>
        <w:contextualSpacing/>
        <w:jc w:val="both"/>
        <w:rPr>
          <w:rFonts w:ascii="Times New Roman" w:hAnsi="Times New Roman"/>
          <w:b/>
          <w:bCs/>
          <w:color w:val="000080"/>
          <w:spacing w:val="-10"/>
          <w:kern w:val="28"/>
          <w:sz w:val="28"/>
          <w:szCs w:val="28"/>
          <w:lang w:val="uk-UA"/>
        </w:rPr>
      </w:pPr>
    </w:p>
    <w:p w:rsidR="00B471F5" w:rsidRDefault="00724367" w:rsidP="00B471F5">
      <w:pPr>
        <w:rPr>
          <w:rFonts w:ascii="Times New Roman" w:hAnsi="Times New Roman"/>
          <w:b/>
          <w:bCs/>
          <w:color w:val="000080"/>
          <w:spacing w:val="-10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80"/>
          <w:spacing w:val="-10"/>
          <w:kern w:val="28"/>
          <w:sz w:val="28"/>
          <w:szCs w:val="28"/>
          <w:lang w:eastAsia="ru-RU"/>
        </w:rPr>
        <w:pict>
          <v:rect id="_x0000_s1203" style="position:absolute;margin-left:218.65pt;margin-top:99.65pt;width:181.5pt;height:73.3pt;z-index:21" stroked="f"/>
        </w:pict>
      </w:r>
      <w:r w:rsidR="00A44601">
        <w:rPr>
          <w:rFonts w:ascii="Times New Roman" w:hAnsi="Times New Roman"/>
          <w:b/>
          <w:noProof/>
          <w:color w:val="000080"/>
          <w:spacing w:val="-10"/>
          <w:kern w:val="28"/>
          <w:sz w:val="28"/>
          <w:szCs w:val="28"/>
          <w:lang w:val="uk-UA"/>
        </w:rPr>
        <w:pict>
          <v:shape id="Рисунок 2" o:spid="_x0000_i1058" type="#_x0000_t75" style="width:425.45pt;height:157.55pt;visibility:visible">
            <v:imagedata r:id="rId34" o:title=""/>
          </v:shape>
        </w:pict>
      </w:r>
      <w:r w:rsidR="004118F3" w:rsidRPr="00B471F5">
        <w:rPr>
          <w:rFonts w:ascii="Times New Roman" w:hAnsi="Times New Roman"/>
          <w:b/>
          <w:bCs/>
          <w:color w:val="000080"/>
          <w:spacing w:val="-10"/>
          <w:kern w:val="28"/>
          <w:sz w:val="28"/>
          <w:szCs w:val="28"/>
          <w:lang w:val="uk-UA"/>
        </w:rPr>
        <w:tab/>
      </w:r>
      <w:r w:rsidR="004118F3" w:rsidRPr="00B471F5">
        <w:rPr>
          <w:rFonts w:ascii="Times New Roman" w:hAnsi="Times New Roman"/>
          <w:b/>
          <w:bCs/>
          <w:color w:val="000080"/>
          <w:spacing w:val="-10"/>
          <w:kern w:val="28"/>
          <w:sz w:val="28"/>
          <w:szCs w:val="28"/>
          <w:lang w:val="uk-UA"/>
        </w:rPr>
        <w:tab/>
      </w:r>
    </w:p>
    <w:p w:rsidR="004118F3" w:rsidRPr="00B471F5" w:rsidRDefault="004118F3" w:rsidP="00B471F5">
      <w:pPr>
        <w:jc w:val="center"/>
        <w:rPr>
          <w:rFonts w:ascii="Times New Roman" w:hAnsi="Times New Roman"/>
          <w:bCs/>
          <w:spacing w:val="-10"/>
          <w:kern w:val="28"/>
          <w:sz w:val="28"/>
          <w:szCs w:val="28"/>
          <w:lang w:val="uk-UA"/>
        </w:rPr>
      </w:pPr>
      <w:r w:rsidRPr="00B471F5">
        <w:rPr>
          <w:rFonts w:ascii="Times New Roman" w:hAnsi="Times New Roman"/>
          <w:bCs/>
          <w:spacing w:val="-10"/>
          <w:kern w:val="28"/>
          <w:sz w:val="28"/>
          <w:szCs w:val="28"/>
          <w:lang w:val="uk-UA"/>
        </w:rPr>
        <w:t>Мал.3</w:t>
      </w:r>
    </w:p>
    <w:p w:rsidR="004118F3" w:rsidRPr="00B471F5" w:rsidRDefault="004118F3" w:rsidP="00FB47E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Клавіша 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додати операцію, відкриється вікно документа, яке  поділено на дві частини. </w:t>
      </w:r>
    </w:p>
    <w:p w:rsidR="004118F3" w:rsidRPr="00B471F5" w:rsidRDefault="004118F3" w:rsidP="00FB47E1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У верхній частині необхідно заповнити  поля: документ,  номер, дата, примітка здав (МВО+ підрозділ),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причина списання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 xml:space="preserve"> В залежності від причини списання,  формуються різні бухгалтерські проведення. (мал.3.1).</w:t>
      </w:r>
    </w:p>
    <w:p w:rsidR="004118F3" w:rsidRPr="00B471F5" w:rsidRDefault="00724367" w:rsidP="00B471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205" style="position:absolute;left:0;text-align:left;margin-left:43.25pt;margin-top:105.35pt;width:39.7pt;height:15.25pt;z-index:23" stroked="f"/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204" style="position:absolute;left:0;text-align:left;margin-left:48.45pt;margin-top:72.2pt;width:81.2pt;height:21.4pt;z-index:22" stroked="f"/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089" style="position:absolute;left:0;text-align:left;margin-left:85.4pt;margin-top:110.5pt;width:99.8pt;height:7.15pt;z-index:11" stroked="f"/>
        </w:pict>
      </w:r>
      <w:r w:rsidR="00A44601">
        <w:rPr>
          <w:rFonts w:ascii="Times New Roman" w:hAnsi="Times New Roman"/>
          <w:i/>
          <w:noProof/>
          <w:sz w:val="28"/>
          <w:szCs w:val="28"/>
          <w:lang w:val="uk-UA"/>
        </w:rPr>
        <w:pict>
          <v:shape id="Рисунок 5" o:spid="_x0000_i1059" type="#_x0000_t75" style="width:494.85pt;height:225.15pt;visibility:visible">
            <v:imagedata r:id="rId35" o:title=""/>
          </v:shape>
        </w:pict>
      </w:r>
      <w:r w:rsidR="004118F3" w:rsidRPr="00B471F5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</w:t>
      </w:r>
      <w:r w:rsidR="004118F3" w:rsidRPr="00B471F5">
        <w:rPr>
          <w:rFonts w:ascii="Times New Roman" w:hAnsi="Times New Roman"/>
          <w:sz w:val="28"/>
          <w:szCs w:val="28"/>
          <w:lang w:val="uk-UA"/>
        </w:rPr>
        <w:t>Мал.3.1</w:t>
      </w:r>
    </w:p>
    <w:p w:rsidR="004118F3" w:rsidRPr="00B471F5" w:rsidRDefault="004118F3" w:rsidP="00FB47E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noProof/>
          <w:sz w:val="28"/>
          <w:szCs w:val="28"/>
          <w:lang w:val="uk-UA" w:eastAsia="ru-RU"/>
        </w:rPr>
        <w:t>В нижній частині поля  клавішею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Insert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створити,  з’явиться шаблон «перелік карток» (відкриваємо ОЗ, які обліковуються на МВО). По переліку (інвентарному номеру)  знаходимо картку, яку необхідно списати, вибираємо. </w:t>
      </w:r>
      <w:r w:rsidRPr="00B471F5">
        <w:rPr>
          <w:rFonts w:ascii="Times New Roman" w:hAnsi="Times New Roman"/>
          <w:i/>
          <w:sz w:val="28"/>
          <w:szCs w:val="28"/>
          <w:lang w:val="uk-UA" w:eastAsia="ru-RU"/>
        </w:rPr>
        <w:t>(Мал.3.2).</w:t>
      </w:r>
    </w:p>
    <w:p w:rsidR="004118F3" w:rsidRPr="00B471F5" w:rsidRDefault="00724367" w:rsidP="00CA444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90" style="position:absolute;margin-left:113.2pt;margin-top:44.75pt;width:102.25pt;height:7.15pt;z-index:12" stroked="f"/>
        </w:pict>
      </w:r>
      <w:r w:rsidR="00A44601">
        <w:rPr>
          <w:rFonts w:ascii="Times New Roman" w:hAnsi="Times New Roman"/>
          <w:b/>
          <w:noProof/>
          <w:sz w:val="28"/>
          <w:szCs w:val="28"/>
          <w:lang w:val="uk-UA"/>
        </w:rPr>
        <w:pict>
          <v:shape id="Рисунок 13" o:spid="_x0000_i1060" type="#_x0000_t75" style="width:488.75pt;height:148.35pt;visibility:visible">
            <v:imagedata r:id="rId36" o:title=""/>
          </v:shape>
        </w:pict>
      </w:r>
    </w:p>
    <w:p w:rsidR="004118F3" w:rsidRPr="00B471F5" w:rsidRDefault="004118F3" w:rsidP="00CA444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118F3" w:rsidRPr="00B471F5" w:rsidRDefault="00724367" w:rsidP="00FB47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9" style="position:absolute;margin-left:55.6pt;margin-top:48.15pt;width:71.05pt;height:7.15pt;z-index:19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8" style="position:absolute;margin-left:83pt;margin-top:65.45pt;width:108.45pt;height:11pt;z-index:18" fillcolor="#f2f2f2" stroked="f"/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10" o:spid="_x0000_i1061" type="#_x0000_t75" style="width:481.3pt;height:203.8pt;visibility:visible">
            <v:imagedata r:id="rId37" o:title=""/>
          </v:shape>
        </w:pict>
      </w:r>
    </w:p>
    <w:p w:rsidR="004118F3" w:rsidRPr="00B471F5" w:rsidRDefault="004118F3" w:rsidP="00784A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3.2</w:t>
      </w:r>
    </w:p>
    <w:p w:rsidR="004118F3" w:rsidRPr="00B471F5" w:rsidRDefault="004118F3" w:rsidP="00FB47E1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>3.2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Формуємо проведення в обліку кнопка (синя):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4" o:spid="_x0000_i1062" type="#_x0000_t75" style="width:19.65pt;height:19.65pt;visibility:visible">
            <v:imagedata r:id="rId12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>, далі обираємо в закладці «типова операція» - «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списання»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, в нижній частині вікна з’являться проведення </w:t>
      </w:r>
      <w:r w:rsidRPr="00B471F5">
        <w:rPr>
          <w:rFonts w:ascii="Times New Roman" w:hAnsi="Times New Roman"/>
          <w:i/>
          <w:sz w:val="28"/>
          <w:szCs w:val="28"/>
          <w:lang w:val="uk-UA"/>
        </w:rPr>
        <w:t>(Мал.3.3)</w:t>
      </w:r>
    </w:p>
    <w:p w:rsidR="004118F3" w:rsidRPr="00B471F5" w:rsidRDefault="00724367" w:rsidP="00FB47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58" o:spid="_x0000_i1063" type="#_x0000_t75" style="width:2.2pt;height:2.2pt;visibility:visible">
            <v:imagedata r:id="rId38" o:title=""/>
          </v:shape>
        </w:pict>
      </w:r>
      <w:r w:rsidR="00A44601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59" o:spid="_x0000_i1064" type="#_x0000_t75" style="width:492.2pt;height:342.1pt;visibility:visible">
            <v:imagedata r:id="rId39" o:title=""/>
          </v:shape>
        </w:pict>
      </w:r>
    </w:p>
    <w:p w:rsidR="004118F3" w:rsidRPr="00B471F5" w:rsidRDefault="004118F3" w:rsidP="00295922">
      <w:pPr>
        <w:tabs>
          <w:tab w:val="left" w:pos="3735"/>
        </w:tabs>
        <w:autoSpaceDE w:val="0"/>
        <w:autoSpaceDN w:val="0"/>
        <w:adjustRightInd w:val="0"/>
        <w:rPr>
          <w:rFonts w:ascii="Times New Roman" w:hAnsi="Times New Roman"/>
          <w:bCs/>
          <w:spacing w:val="-10"/>
          <w:kern w:val="28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bCs/>
          <w:color w:val="000080"/>
          <w:spacing w:val="-10"/>
          <w:kern w:val="28"/>
          <w:sz w:val="28"/>
          <w:szCs w:val="28"/>
          <w:lang w:val="uk-UA"/>
        </w:rPr>
        <w:tab/>
      </w:r>
      <w:r w:rsidRPr="00B471F5">
        <w:rPr>
          <w:rFonts w:ascii="Times New Roman" w:hAnsi="Times New Roman"/>
          <w:bCs/>
          <w:spacing w:val="-10"/>
          <w:kern w:val="28"/>
          <w:sz w:val="28"/>
          <w:szCs w:val="28"/>
          <w:lang w:val="uk-UA"/>
        </w:rPr>
        <w:t>Мал.3.3</w:t>
      </w:r>
    </w:p>
    <w:p w:rsidR="004118F3" w:rsidRPr="00B471F5" w:rsidRDefault="004118F3" w:rsidP="00FB47E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Якщо проводки вірні- ОК. Документ зберігаємо, закриваємо.</w:t>
      </w:r>
    </w:p>
    <w:p w:rsidR="004118F3" w:rsidRPr="00B471F5" w:rsidRDefault="004118F3" w:rsidP="00FB47E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sz w:val="28"/>
          <w:szCs w:val="28"/>
          <w:lang w:val="uk-UA"/>
        </w:rPr>
        <w:t xml:space="preserve">3.3 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Кнопкою (зелена) </w:t>
      </w:r>
      <w:r w:rsidR="00724367"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6" o:spid="_x0000_i1065" type="#_x0000_t75" style="width:18.75pt;height:17.45pt;visibility:visible">
            <v:imagedata r:id="rId14" o:title=""/>
          </v:shape>
        </w:pic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роводимо документ ОЗ  в </w:t>
      </w:r>
      <w:r w:rsidRPr="00B471F5">
        <w:rPr>
          <w:rFonts w:ascii="Times New Roman" w:hAnsi="Times New Roman"/>
          <w:b/>
          <w:sz w:val="28"/>
          <w:szCs w:val="28"/>
          <w:lang w:val="uk-UA"/>
        </w:rPr>
        <w:t>головну книгу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4118F3" w:rsidRPr="00B471F5" w:rsidRDefault="004118F3" w:rsidP="00FB47E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BF02B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18F3" w:rsidRPr="00B471F5" w:rsidRDefault="004118F3" w:rsidP="00BF02B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18F3" w:rsidRPr="00B471F5" w:rsidRDefault="004118F3" w:rsidP="00B471F5">
      <w:pPr>
        <w:pStyle w:val="1"/>
        <w:rPr>
          <w:rFonts w:ascii="Times New Roman" w:hAnsi="Times New Roman"/>
          <w:b w:val="0"/>
          <w:sz w:val="28"/>
          <w:szCs w:val="28"/>
          <w:lang w:val="uk-UA" w:eastAsia="ru-RU"/>
        </w:rPr>
      </w:pPr>
      <w:bookmarkStart w:id="5" w:name="_Toc91258986"/>
      <w:r w:rsidRPr="00B471F5">
        <w:rPr>
          <w:rFonts w:ascii="Times New Roman" w:hAnsi="Times New Roman"/>
          <w:sz w:val="28"/>
          <w:szCs w:val="28"/>
          <w:lang w:val="uk-UA" w:eastAsia="ru-RU"/>
        </w:rPr>
        <w:t>4. РОЗРАХУНОК АМОРТИЗАЦІЇ</w:t>
      </w:r>
      <w:bookmarkEnd w:id="5"/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118F3" w:rsidRPr="00B471F5" w:rsidRDefault="004118F3" w:rsidP="00BF02B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18F3" w:rsidRPr="00B471F5" w:rsidRDefault="004118F3" w:rsidP="0008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color w:val="000000"/>
          <w:sz w:val="28"/>
          <w:szCs w:val="28"/>
          <w:lang w:val="uk-UA"/>
        </w:rPr>
        <w:t>4.1</w:t>
      </w:r>
      <w:r w:rsidRPr="00B471F5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рахунок амортизації проводиться після закриття попереднього періоду через модуль - </w:t>
      </w:r>
      <w:r w:rsidRPr="00B471F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"Облік основних засобів/Керування періодами", тобто:</w:t>
      </w:r>
    </w:p>
    <w:p w:rsidR="004118F3" w:rsidRPr="00B471F5" w:rsidRDefault="004118F3" w:rsidP="0008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71F5">
        <w:rPr>
          <w:rFonts w:ascii="Times New Roman" w:hAnsi="Times New Roman"/>
          <w:color w:val="000000"/>
          <w:sz w:val="28"/>
          <w:szCs w:val="28"/>
          <w:lang w:val="uk-UA"/>
        </w:rPr>
        <w:t>якщо в Налаштуваннях визначено нарахування амортизації «місяць» і нам треба розрахувати амортизацію за лютий, закритий повинен бути січень! (Мал.4).</w:t>
      </w:r>
    </w:p>
    <w:p w:rsidR="004118F3" w:rsidRPr="00B471F5" w:rsidRDefault="00A44601" w:rsidP="0008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lastRenderedPageBreak/>
        <w:pict>
          <v:shape id="Рисунок 60" o:spid="_x0000_i1066" type="#_x0000_t75" style="width:495.7pt;height:271.4pt;visibility:visible">
            <v:imagedata r:id="rId40" o:title=""/>
          </v:shape>
        </w:pict>
      </w:r>
    </w:p>
    <w:p w:rsidR="004118F3" w:rsidRPr="00B471F5" w:rsidRDefault="004118F3" w:rsidP="006D42F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4</w:t>
      </w:r>
    </w:p>
    <w:p w:rsidR="004118F3" w:rsidRPr="00B471F5" w:rsidRDefault="004118F3" w:rsidP="00FB1AD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4.2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Увійти «Облік ОЗ»  модуль “Розрахунок амортизації”.</w:t>
      </w:r>
    </w:p>
    <w:p w:rsidR="004118F3" w:rsidRPr="00B471F5" w:rsidRDefault="004118F3" w:rsidP="00FB1AD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4.3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В реєстрі відомостей у полі Тип обліку обирається Бухгалтерський або Бухгалтерський МНМА.(Мал.4.1)</w:t>
      </w:r>
    </w:p>
    <w:p w:rsidR="004118F3" w:rsidRPr="00B471F5" w:rsidRDefault="00A44601" w:rsidP="00FB1AD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61" o:spid="_x0000_i1067" type="#_x0000_t75" style="width:489.6pt;height:221.25pt;visibility:visible">
            <v:imagedata r:id="rId41" o:title=""/>
          </v:shape>
        </w:pict>
      </w:r>
    </w:p>
    <w:p w:rsidR="004118F3" w:rsidRPr="00B471F5" w:rsidRDefault="004118F3" w:rsidP="00C856C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 4.1</w:t>
      </w:r>
    </w:p>
    <w:p w:rsidR="004118F3" w:rsidRPr="00B471F5" w:rsidRDefault="004118F3" w:rsidP="000D573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Відомість створюється по клавіші “Іnsert”. Заповнюємо номер документа, дата (заповнюється автоматично-останній день місяця). </w:t>
      </w:r>
    </w:p>
    <w:p w:rsidR="004118F3" w:rsidRPr="00B471F5" w:rsidRDefault="004118F3" w:rsidP="000D573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По пункту меню Документ/Розрахунок амортизації/По картотеці /По картці проводиться розрахунок або всієї відомості (по картотеці) або однієї картки на якій встановлено курсор (по картці). На закладці Картки відображаються всі картки ОЗ, по яким виконується розрахунок амортизації.(Мал.4.2)</w:t>
      </w:r>
    </w:p>
    <w:p w:rsidR="004118F3" w:rsidRPr="00B471F5" w:rsidRDefault="00A44601" w:rsidP="00C856CD">
      <w:pPr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30" o:spid="_x0000_i1068" type="#_x0000_t75" style="width:481.3pt;height:286.7pt;visibility:visible">
            <v:imagedata r:id="rId42" o:title=""/>
          </v:shape>
        </w:pict>
      </w:r>
    </w:p>
    <w:p w:rsidR="004118F3" w:rsidRPr="00B471F5" w:rsidRDefault="004118F3" w:rsidP="00C856CD">
      <w:pPr>
        <w:spacing w:before="120"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Мал.4.2</w:t>
      </w:r>
    </w:p>
    <w:p w:rsidR="004118F3" w:rsidRPr="00B471F5" w:rsidRDefault="004118F3" w:rsidP="000D573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По пункту меню Операція/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 обрати проводки типової операцій. По клавіші “Іnsert” обрати рахунки та внести аналітику (при необхідності). </w:t>
      </w:r>
    </w:p>
    <w:p w:rsidR="004118F3" w:rsidRPr="00B471F5" w:rsidRDefault="004118F3" w:rsidP="000D573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 xml:space="preserve">В реєстрі відомостей по пункту “Реєстр/Затвердити відомість”  відомість змінює статус з “Чернетки” на статус “В обліку”. </w:t>
      </w:r>
    </w:p>
    <w:p w:rsidR="004118F3" w:rsidRPr="00B471F5" w:rsidRDefault="004118F3" w:rsidP="000D573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sz w:val="28"/>
          <w:szCs w:val="28"/>
          <w:lang w:val="uk-UA" w:eastAsia="ru-RU"/>
        </w:rPr>
        <w:t>По пункту меню Операція/Провести документ відправити проводки до Головної книги.</w:t>
      </w:r>
    </w:p>
    <w:p w:rsidR="004118F3" w:rsidRPr="00B471F5" w:rsidRDefault="00A44601" w:rsidP="002326C5">
      <w:pPr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2" o:spid="_x0000_i1069" type="#_x0000_t75" style="width:492.2pt;height:212.95pt;visibility:visible">
            <v:imagedata r:id="rId43" o:title=""/>
          </v:shape>
        </w:pict>
      </w:r>
    </w:p>
    <w:p w:rsidR="004118F3" w:rsidRPr="00B471F5" w:rsidRDefault="004118F3" w:rsidP="000D573F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471F5">
        <w:rPr>
          <w:rFonts w:ascii="Times New Roman" w:hAnsi="Times New Roman"/>
          <w:b/>
          <w:sz w:val="28"/>
          <w:szCs w:val="28"/>
          <w:lang w:val="uk-UA" w:eastAsia="ru-RU"/>
        </w:rPr>
        <w:t>Реєстр відомостей розрахунку амортизації.</w:t>
      </w:r>
    </w:p>
    <w:p w:rsidR="004118F3" w:rsidRPr="00B471F5" w:rsidRDefault="004118F3" w:rsidP="000D573F">
      <w:pPr>
        <w:spacing w:before="120"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4118F3" w:rsidRPr="00B471F5" w:rsidRDefault="004118F3" w:rsidP="005560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B471F5">
        <w:rPr>
          <w:rFonts w:ascii="Times New Roman" w:hAnsi="Times New Roman"/>
          <w:b/>
          <w:color w:val="C00000"/>
          <w:sz w:val="28"/>
          <w:szCs w:val="28"/>
          <w:lang w:val="uk-UA"/>
        </w:rPr>
        <w:lastRenderedPageBreak/>
        <w:t xml:space="preserve">ВАЖЛИВО!  Якщо необхідно виправити проводку, то відкликати іі  можливо  по кнопці   </w:t>
      </w:r>
      <w:r w:rsidR="00724367">
        <w:rPr>
          <w:rFonts w:ascii="Times New Roman" w:hAnsi="Times New Roman"/>
          <w:b/>
          <w:noProof/>
          <w:color w:val="C00000"/>
          <w:sz w:val="28"/>
          <w:szCs w:val="28"/>
          <w:lang w:val="uk-UA"/>
        </w:rPr>
        <w:pict>
          <v:shape id="Рисунок 31" o:spid="_x0000_i1070" type="#_x0000_t75" style="width:26.2pt;height:22.7pt;visibility:visible">
            <v:imagedata r:id="rId44" o:title=""/>
          </v:shape>
        </w:pict>
      </w:r>
      <w:r w:rsidRPr="00B471F5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 (червона Д/К), відкоригувати та знову провести в головну книгу.</w:t>
      </w:r>
    </w:p>
    <w:p w:rsidR="004118F3" w:rsidRPr="00B471F5" w:rsidRDefault="004118F3" w:rsidP="00B471F5">
      <w:pPr>
        <w:pStyle w:val="1"/>
        <w:rPr>
          <w:rFonts w:ascii="Times New Roman" w:hAnsi="Times New Roman"/>
          <w:b w:val="0"/>
          <w:sz w:val="28"/>
          <w:szCs w:val="28"/>
          <w:lang w:val="uk-UA"/>
        </w:rPr>
      </w:pPr>
      <w:bookmarkStart w:id="6" w:name="_Toc91258987"/>
      <w:r w:rsidRPr="00B471F5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B471F5" w:rsidRPr="00B471F5">
        <w:rPr>
          <w:rFonts w:ascii="Times New Roman" w:hAnsi="Times New Roman"/>
          <w:sz w:val="28"/>
          <w:szCs w:val="28"/>
          <w:lang w:val="uk-UA"/>
        </w:rPr>
        <w:t>ФОРМУВАННЯ ТА ДРУК ЗВІТІВ.</w:t>
      </w:r>
      <w:bookmarkEnd w:id="6"/>
    </w:p>
    <w:p w:rsidR="004118F3" w:rsidRPr="00B471F5" w:rsidRDefault="004118F3" w:rsidP="0055609C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Формування звітів по всій системі проводиться в кожному модулі, а також в</w:t>
      </w:r>
    </w:p>
    <w:p w:rsidR="004118F3" w:rsidRPr="00B471F5" w:rsidRDefault="004118F3" w:rsidP="0055609C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одулях Звіти кожної підсистеми.</w:t>
      </w:r>
    </w:p>
    <w:p w:rsidR="004118F3" w:rsidRPr="00B471F5" w:rsidRDefault="004118F3" w:rsidP="0055609C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556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Після оприбуткування та введення в експлуатацію основного засобу(МНМА), можна сформувати та роздрукувати різні форми звітів.  Для цього треба в проведеному відкритому документі відкрити Документ/Друк, з’явиться вікно Вибору вихідних форм(Мал.5). Вікно може бути порожнім або містити налаштовані звіти. При першому виклику дане вікно порожнє.</w:t>
      </w:r>
    </w:p>
    <w:p w:rsidR="004118F3" w:rsidRPr="00B471F5" w:rsidRDefault="00A44601" w:rsidP="005560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20" o:spid="_x0000_i1071" type="#_x0000_t75" style="width:493.1pt;height:281.45pt;visibility:visible">
            <v:imagedata r:id="rId45" o:title=""/>
          </v:shape>
        </w:pic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5</w:t>
      </w:r>
    </w:p>
    <w:p w:rsidR="004118F3" w:rsidRPr="00B471F5" w:rsidRDefault="004118F3" w:rsidP="00C33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І через Реєстр/Налаштування меню звітів/ відкривається вікно Налаштування меню звітів.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B471F5">
        <w:rPr>
          <w:rFonts w:ascii="Times New Roman" w:hAnsi="Times New Roman"/>
          <w:sz w:val="28"/>
          <w:szCs w:val="28"/>
          <w:lang w:val="uk-UA"/>
        </w:rPr>
        <w:t>Вікно розподіляється на дві частини –ліва та права або верхня та нижня ( в</w:t>
      </w:r>
    </w:p>
    <w:p w:rsidR="004118F3" w:rsidRPr="00B471F5" w:rsidRDefault="004118F3" w:rsidP="00C33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залежності від вибору відображення по пункту меню Вид / Вертикальний або</w:t>
      </w:r>
    </w:p>
    <w:p w:rsidR="004118F3" w:rsidRPr="00B471F5" w:rsidRDefault="004118F3" w:rsidP="00C33458">
      <w:p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Горизонтальний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(Мал.5а) </w:t>
      </w:r>
    </w:p>
    <w:p w:rsidR="004118F3" w:rsidRPr="00B471F5" w:rsidRDefault="00A44601" w:rsidP="00C33458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noProof/>
          <w:sz w:val="28"/>
          <w:szCs w:val="28"/>
          <w:lang w:val="uk-UA"/>
        </w:rPr>
        <w:lastRenderedPageBreak/>
        <w:pict>
          <v:shape id="Рисунок 49" o:spid="_x0000_i1072" type="#_x0000_t75" style="width:494.4pt;height:189.4pt;visibility:visible">
            <v:imagedata r:id="rId46" o:title=""/>
          </v:shape>
        </w:pict>
      </w:r>
    </w:p>
    <w:p w:rsidR="004118F3" w:rsidRPr="00B471F5" w:rsidRDefault="004118F3" w:rsidP="00C33458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>Мал.5а</w:t>
      </w:r>
    </w:p>
    <w:p w:rsidR="004118F3" w:rsidRPr="00B471F5" w:rsidRDefault="004118F3" w:rsidP="00C334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Після цих налаштувань, відкрити трикутничкі (які розташовані зліва) біля основних форм звітів, виділити необхідний звіт,  натиснути клавішу </w:t>
      </w:r>
      <w:r w:rsidRPr="00B471F5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F5 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>та скопіювати звіт вправо/вниз.</w:t>
      </w:r>
    </w:p>
    <w:p w:rsidR="004118F3" w:rsidRPr="00B471F5" w:rsidRDefault="004118F3" w:rsidP="00C334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>Справа (знизу) відображаються налаштовані звіти (</w:t>
      </w:r>
      <w:r w:rsidRPr="00B471F5">
        <w:rPr>
          <w:rFonts w:ascii="Times New Roman" w:hAnsi="Times New Roman"/>
          <w:sz w:val="28"/>
          <w:szCs w:val="28"/>
          <w:lang w:val="uk-UA"/>
        </w:rPr>
        <w:t>підсвічуємо його і натискаємо F5, після цього він потрапляє у праву частину вікна(в обрані звіти) або у нижню частину вікна))</w:t>
      </w:r>
    </w:p>
    <w:p w:rsidR="004118F3" w:rsidRPr="00B471F5" w:rsidRDefault="004118F3" w:rsidP="00C3345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 xml:space="preserve"> (Мал.6,7)</w:t>
      </w:r>
    </w:p>
    <w:p w:rsidR="004118F3" w:rsidRPr="00B471F5" w:rsidRDefault="00A44601" w:rsidP="005560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4" o:spid="_x0000_i1073" type="#_x0000_t75" style="width:489.6pt;height:177.6pt;visibility:visible">
            <v:imagedata r:id="rId47" o:title=""/>
          </v:shape>
        </w:pic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6</w:t>
      </w:r>
    </w:p>
    <w:p w:rsidR="004118F3" w:rsidRPr="00B471F5" w:rsidRDefault="00A44601" w:rsidP="007E68D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33" o:spid="_x0000_i1074" type="#_x0000_t75" style="width:495.7pt;height:217.75pt;visibility:visible">
            <v:imagedata r:id="rId48" o:title=""/>
          </v:shape>
        </w:pic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7</w:t>
      </w:r>
    </w:p>
    <w:p w:rsidR="004118F3" w:rsidRPr="00B471F5" w:rsidRDefault="004118F3" w:rsidP="00865AA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Чорним кольором відображено </w:t>
      </w:r>
      <w:r w:rsidRPr="00B471F5">
        <w:rPr>
          <w:rFonts w:ascii="Times New Roman" w:eastAsia="TimesNewRoman,Bold" w:hAnsi="Times New Roman"/>
          <w:b/>
          <w:bCs/>
          <w:sz w:val="28"/>
          <w:szCs w:val="28"/>
          <w:lang w:val="uk-UA"/>
        </w:rPr>
        <w:t>системні звіти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>, які не можна змінити, тільки</w:t>
      </w:r>
    </w:p>
    <w:p w:rsidR="004118F3" w:rsidRPr="00B471F5" w:rsidRDefault="004118F3" w:rsidP="00865AA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скопіювати. Синім кольором відображено </w:t>
      </w:r>
      <w:r w:rsidRPr="00B471F5">
        <w:rPr>
          <w:rFonts w:ascii="Times New Roman" w:eastAsia="TimesNewRoman,Bold" w:hAnsi="Times New Roman"/>
          <w:b/>
          <w:bCs/>
          <w:sz w:val="28"/>
          <w:szCs w:val="28"/>
          <w:lang w:val="uk-UA"/>
        </w:rPr>
        <w:t>користувацькі звіти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>, які відповідальні</w:t>
      </w:r>
    </w:p>
    <w:p w:rsidR="004118F3" w:rsidRPr="00B471F5" w:rsidRDefault="004118F3" w:rsidP="00865AA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>співробітники можуть редагувати</w: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Видалити обрані звіти можна клавішею F8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. Після вибору закриваємо вікно </w:t>
      </w:r>
      <w:r w:rsidRPr="00B471F5">
        <w:rPr>
          <w:rFonts w:ascii="Times New Roman" w:eastAsia="TimesNewRoman,Bold" w:hAnsi="Times New Roman"/>
          <w:b/>
          <w:bCs/>
          <w:sz w:val="28"/>
          <w:szCs w:val="28"/>
          <w:lang w:val="uk-UA"/>
        </w:rPr>
        <w:t>Налаштування меню звітів</w:t>
      </w:r>
      <w:r w:rsidRPr="00B471F5">
        <w:rPr>
          <w:rFonts w:ascii="Times New Roman" w:hAnsi="Times New Roman"/>
          <w:sz w:val="28"/>
          <w:szCs w:val="28"/>
          <w:lang w:val="uk-UA"/>
        </w:rPr>
        <w:t xml:space="preserve"> і у нас залишається вікно з вибраними формами звітів.</w:t>
      </w:r>
    </w:p>
    <w:p w:rsidR="004118F3" w:rsidRPr="00B471F5" w:rsidRDefault="00A44601" w:rsidP="001E2A6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 id="Рисунок 34" o:spid="_x0000_i1075" type="#_x0000_t75" style="width:493.55pt;height:255.7pt;visibility:visible">
            <v:imagedata r:id="rId49" o:title=""/>
          </v:shape>
        </w:pic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8</w:t>
      </w:r>
    </w:p>
    <w:p w:rsidR="004118F3" w:rsidRPr="00B471F5" w:rsidRDefault="004118F3" w:rsidP="00865AA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>Меню звітів буде мати вигляд переліку звітів. Для запуску звіту на виконання</w:t>
      </w:r>
    </w:p>
    <w:p w:rsidR="004118F3" w:rsidRPr="00B471F5" w:rsidRDefault="004118F3" w:rsidP="00865AA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eastAsia="TimesNewRoman" w:hAnsi="Times New Roman"/>
          <w:sz w:val="28"/>
          <w:szCs w:val="28"/>
          <w:lang w:val="uk-UA"/>
        </w:rPr>
        <w:t xml:space="preserve">необхідно натиснути мишею або клавішею </w:t>
      </w:r>
      <w:r w:rsidRPr="00B471F5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Enter </w:t>
      </w:r>
      <w:r w:rsidRPr="00B471F5">
        <w:rPr>
          <w:rFonts w:ascii="Times New Roman" w:eastAsia="TimesNewRoman" w:hAnsi="Times New Roman"/>
          <w:sz w:val="28"/>
          <w:szCs w:val="28"/>
          <w:lang w:val="uk-UA"/>
        </w:rPr>
        <w:t>на обраний звіт.</w:t>
      </w:r>
    </w:p>
    <w:p w:rsidR="004118F3" w:rsidRPr="00B471F5" w:rsidRDefault="004118F3" w:rsidP="005560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З’являється вікно (Мал.9), обираємо комісію, ставимо необхідні для нас чекери та  ОК.</w:t>
      </w:r>
    </w:p>
    <w:p w:rsidR="004118F3" w:rsidRPr="00B471F5" w:rsidRDefault="00A44601" w:rsidP="001E2A6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pict>
          <v:shape id="Рисунок 23" o:spid="_x0000_i1076" type="#_x0000_t75" style="width:475.2pt;height:297.15pt;visibility:visible">
            <v:imagedata r:id="rId50" o:title=""/>
          </v:shape>
        </w:pict>
      </w:r>
    </w:p>
    <w:p w:rsidR="004118F3" w:rsidRPr="00B471F5" w:rsidRDefault="004118F3" w:rsidP="00CF2D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Мал.9</w:t>
      </w:r>
    </w:p>
    <w:p w:rsidR="004118F3" w:rsidRPr="00B471F5" w:rsidRDefault="004118F3" w:rsidP="00CF2D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18F3" w:rsidRPr="00B471F5" w:rsidRDefault="004118F3" w:rsidP="000D5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471F5">
        <w:rPr>
          <w:rFonts w:ascii="Times New Roman" w:hAnsi="Times New Roman"/>
          <w:sz w:val="28"/>
          <w:szCs w:val="28"/>
          <w:lang w:val="uk-UA"/>
        </w:rPr>
        <w:t>Після формується вибраний звіт.</w:t>
      </w:r>
    </w:p>
    <w:sectPr w:rsidR="004118F3" w:rsidRPr="00B471F5" w:rsidSect="00E5024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67" w:rsidRDefault="00724367" w:rsidP="008B7433">
      <w:pPr>
        <w:spacing w:after="0" w:line="240" w:lineRule="auto"/>
      </w:pPr>
      <w:r>
        <w:separator/>
      </w:r>
    </w:p>
  </w:endnote>
  <w:endnote w:type="continuationSeparator" w:id="0">
    <w:p w:rsidR="00724367" w:rsidRDefault="00724367" w:rsidP="008B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118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C2A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4601">
      <w:rPr>
        <w:noProof/>
      </w:rPr>
      <w:t>9</w:t>
    </w:r>
    <w:r>
      <w:rPr>
        <w:noProof/>
      </w:rPr>
      <w:fldChar w:fldCharType="end"/>
    </w:r>
  </w:p>
  <w:p w:rsidR="004118F3" w:rsidRDefault="004118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118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67" w:rsidRDefault="00724367" w:rsidP="008B7433">
      <w:pPr>
        <w:spacing w:after="0" w:line="240" w:lineRule="auto"/>
      </w:pPr>
      <w:r>
        <w:separator/>
      </w:r>
    </w:p>
  </w:footnote>
  <w:footnote w:type="continuationSeparator" w:id="0">
    <w:p w:rsidR="00724367" w:rsidRDefault="00724367" w:rsidP="008B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118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118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F3" w:rsidRDefault="00411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C4"/>
    <w:multiLevelType w:val="multilevel"/>
    <w:tmpl w:val="915C23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BDF7F29"/>
    <w:multiLevelType w:val="multilevel"/>
    <w:tmpl w:val="2F4AB1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2" w15:restartNumberingAfterBreak="0">
    <w:nsid w:val="1F8F75C3"/>
    <w:multiLevelType w:val="multilevel"/>
    <w:tmpl w:val="E0F25720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348B0044"/>
    <w:multiLevelType w:val="hybridMultilevel"/>
    <w:tmpl w:val="CC5A485E"/>
    <w:lvl w:ilvl="0" w:tplc="8EAAA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01BDE"/>
    <w:multiLevelType w:val="hybridMultilevel"/>
    <w:tmpl w:val="61AC7806"/>
    <w:lvl w:ilvl="0" w:tplc="4F1E9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C6065"/>
    <w:multiLevelType w:val="multilevel"/>
    <w:tmpl w:val="E0F25720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588D6305"/>
    <w:multiLevelType w:val="multilevel"/>
    <w:tmpl w:val="E0F25720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7" w15:restartNumberingAfterBreak="0">
    <w:nsid w:val="634C1A89"/>
    <w:multiLevelType w:val="hybridMultilevel"/>
    <w:tmpl w:val="436CE90E"/>
    <w:lvl w:ilvl="0" w:tplc="170A35B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D6C17A0"/>
    <w:multiLevelType w:val="multilevel"/>
    <w:tmpl w:val="897CC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1CA303B"/>
    <w:multiLevelType w:val="multilevel"/>
    <w:tmpl w:val="E0F25720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D3C"/>
    <w:rsid w:val="000206D4"/>
    <w:rsid w:val="0003242C"/>
    <w:rsid w:val="00052B7F"/>
    <w:rsid w:val="00052FD7"/>
    <w:rsid w:val="00054EC0"/>
    <w:rsid w:val="00077E8A"/>
    <w:rsid w:val="000826C1"/>
    <w:rsid w:val="000A11D3"/>
    <w:rsid w:val="000B70C1"/>
    <w:rsid w:val="000D573F"/>
    <w:rsid w:val="000E6459"/>
    <w:rsid w:val="0011508C"/>
    <w:rsid w:val="00123C40"/>
    <w:rsid w:val="0018289F"/>
    <w:rsid w:val="001B5AE6"/>
    <w:rsid w:val="001C6AC6"/>
    <w:rsid w:val="001E2A65"/>
    <w:rsid w:val="002072E6"/>
    <w:rsid w:val="00212FA7"/>
    <w:rsid w:val="002326C5"/>
    <w:rsid w:val="00241E15"/>
    <w:rsid w:val="0024225A"/>
    <w:rsid w:val="002662D0"/>
    <w:rsid w:val="002672A1"/>
    <w:rsid w:val="00271212"/>
    <w:rsid w:val="00292E7E"/>
    <w:rsid w:val="00295922"/>
    <w:rsid w:val="002A67A6"/>
    <w:rsid w:val="002A6BE3"/>
    <w:rsid w:val="002D2C39"/>
    <w:rsid w:val="003072D4"/>
    <w:rsid w:val="0031045C"/>
    <w:rsid w:val="0031770C"/>
    <w:rsid w:val="00327A16"/>
    <w:rsid w:val="0034457F"/>
    <w:rsid w:val="00366A99"/>
    <w:rsid w:val="00367490"/>
    <w:rsid w:val="00375BF5"/>
    <w:rsid w:val="003861ED"/>
    <w:rsid w:val="003C21FC"/>
    <w:rsid w:val="003D5F8D"/>
    <w:rsid w:val="003D6137"/>
    <w:rsid w:val="003D74DA"/>
    <w:rsid w:val="00405A7D"/>
    <w:rsid w:val="004118F3"/>
    <w:rsid w:val="0041538B"/>
    <w:rsid w:val="00460586"/>
    <w:rsid w:val="00460E05"/>
    <w:rsid w:val="004632E3"/>
    <w:rsid w:val="0047075E"/>
    <w:rsid w:val="00481298"/>
    <w:rsid w:val="00491E6D"/>
    <w:rsid w:val="004A5039"/>
    <w:rsid w:val="004B60D1"/>
    <w:rsid w:val="004C2A1F"/>
    <w:rsid w:val="004D322D"/>
    <w:rsid w:val="004E0716"/>
    <w:rsid w:val="004E2CB4"/>
    <w:rsid w:val="004F239C"/>
    <w:rsid w:val="00500E72"/>
    <w:rsid w:val="00525156"/>
    <w:rsid w:val="0053072C"/>
    <w:rsid w:val="005474BC"/>
    <w:rsid w:val="00556085"/>
    <w:rsid w:val="0055609C"/>
    <w:rsid w:val="005570C7"/>
    <w:rsid w:val="00564E1F"/>
    <w:rsid w:val="00571354"/>
    <w:rsid w:val="0057569C"/>
    <w:rsid w:val="00582646"/>
    <w:rsid w:val="00586C3E"/>
    <w:rsid w:val="0059222F"/>
    <w:rsid w:val="00595CB6"/>
    <w:rsid w:val="005B61CA"/>
    <w:rsid w:val="005E0C65"/>
    <w:rsid w:val="005E2097"/>
    <w:rsid w:val="00603E2A"/>
    <w:rsid w:val="0060771F"/>
    <w:rsid w:val="00622CDC"/>
    <w:rsid w:val="00634911"/>
    <w:rsid w:val="006368D8"/>
    <w:rsid w:val="006506DF"/>
    <w:rsid w:val="00657A9A"/>
    <w:rsid w:val="00663547"/>
    <w:rsid w:val="00666857"/>
    <w:rsid w:val="006B6E16"/>
    <w:rsid w:val="006D42F0"/>
    <w:rsid w:val="006D7728"/>
    <w:rsid w:val="006F267F"/>
    <w:rsid w:val="00724367"/>
    <w:rsid w:val="00735F23"/>
    <w:rsid w:val="00741B98"/>
    <w:rsid w:val="00744930"/>
    <w:rsid w:val="007449FA"/>
    <w:rsid w:val="00754D0E"/>
    <w:rsid w:val="00756538"/>
    <w:rsid w:val="00762131"/>
    <w:rsid w:val="00764A19"/>
    <w:rsid w:val="00771867"/>
    <w:rsid w:val="00777D80"/>
    <w:rsid w:val="00784A8B"/>
    <w:rsid w:val="007868A8"/>
    <w:rsid w:val="007B1EB7"/>
    <w:rsid w:val="007C2C47"/>
    <w:rsid w:val="007D085B"/>
    <w:rsid w:val="007D682C"/>
    <w:rsid w:val="007D7C1E"/>
    <w:rsid w:val="007E68DF"/>
    <w:rsid w:val="007E7319"/>
    <w:rsid w:val="008055AC"/>
    <w:rsid w:val="00825AF8"/>
    <w:rsid w:val="00852A46"/>
    <w:rsid w:val="00857B1A"/>
    <w:rsid w:val="00865AAD"/>
    <w:rsid w:val="00867B4C"/>
    <w:rsid w:val="00882ACA"/>
    <w:rsid w:val="00886CC9"/>
    <w:rsid w:val="00887ABE"/>
    <w:rsid w:val="00893EA7"/>
    <w:rsid w:val="008A43E8"/>
    <w:rsid w:val="008B7433"/>
    <w:rsid w:val="008D13D2"/>
    <w:rsid w:val="008E5FF5"/>
    <w:rsid w:val="008E70C0"/>
    <w:rsid w:val="008F4D02"/>
    <w:rsid w:val="00907C09"/>
    <w:rsid w:val="0092492C"/>
    <w:rsid w:val="00942F23"/>
    <w:rsid w:val="0094621D"/>
    <w:rsid w:val="00947953"/>
    <w:rsid w:val="00956C8E"/>
    <w:rsid w:val="00970831"/>
    <w:rsid w:val="009A5784"/>
    <w:rsid w:val="009C14E3"/>
    <w:rsid w:val="009D0901"/>
    <w:rsid w:val="00A14522"/>
    <w:rsid w:val="00A223D8"/>
    <w:rsid w:val="00A23ED9"/>
    <w:rsid w:val="00A24CB0"/>
    <w:rsid w:val="00A261C4"/>
    <w:rsid w:val="00A333E2"/>
    <w:rsid w:val="00A4083B"/>
    <w:rsid w:val="00A44601"/>
    <w:rsid w:val="00A606F4"/>
    <w:rsid w:val="00A83478"/>
    <w:rsid w:val="00A95003"/>
    <w:rsid w:val="00AA1ADB"/>
    <w:rsid w:val="00AB2455"/>
    <w:rsid w:val="00AB2728"/>
    <w:rsid w:val="00AD1585"/>
    <w:rsid w:val="00AE31B3"/>
    <w:rsid w:val="00B06B6D"/>
    <w:rsid w:val="00B074A2"/>
    <w:rsid w:val="00B25CC4"/>
    <w:rsid w:val="00B400EC"/>
    <w:rsid w:val="00B471F5"/>
    <w:rsid w:val="00B55D4A"/>
    <w:rsid w:val="00B603B6"/>
    <w:rsid w:val="00B870B4"/>
    <w:rsid w:val="00B94331"/>
    <w:rsid w:val="00BA2D3C"/>
    <w:rsid w:val="00BA68B6"/>
    <w:rsid w:val="00BD2119"/>
    <w:rsid w:val="00BD47BE"/>
    <w:rsid w:val="00BD7958"/>
    <w:rsid w:val="00BE0AF8"/>
    <w:rsid w:val="00BF02B7"/>
    <w:rsid w:val="00BF1646"/>
    <w:rsid w:val="00BF2055"/>
    <w:rsid w:val="00BF5F1E"/>
    <w:rsid w:val="00C01BA9"/>
    <w:rsid w:val="00C33458"/>
    <w:rsid w:val="00C741D5"/>
    <w:rsid w:val="00C746D2"/>
    <w:rsid w:val="00C82001"/>
    <w:rsid w:val="00C83B82"/>
    <w:rsid w:val="00C856CD"/>
    <w:rsid w:val="00C87404"/>
    <w:rsid w:val="00C94D3E"/>
    <w:rsid w:val="00CA4443"/>
    <w:rsid w:val="00CB034E"/>
    <w:rsid w:val="00CB316F"/>
    <w:rsid w:val="00CD049D"/>
    <w:rsid w:val="00CF2290"/>
    <w:rsid w:val="00CF2D75"/>
    <w:rsid w:val="00D26782"/>
    <w:rsid w:val="00D46EC7"/>
    <w:rsid w:val="00D50719"/>
    <w:rsid w:val="00D67097"/>
    <w:rsid w:val="00D71117"/>
    <w:rsid w:val="00D95F68"/>
    <w:rsid w:val="00DA1609"/>
    <w:rsid w:val="00DD040F"/>
    <w:rsid w:val="00DD3D85"/>
    <w:rsid w:val="00DD6E78"/>
    <w:rsid w:val="00DE4BB5"/>
    <w:rsid w:val="00E06164"/>
    <w:rsid w:val="00E22078"/>
    <w:rsid w:val="00E342D9"/>
    <w:rsid w:val="00E34886"/>
    <w:rsid w:val="00E5024D"/>
    <w:rsid w:val="00E739FB"/>
    <w:rsid w:val="00E76EF8"/>
    <w:rsid w:val="00E80FB6"/>
    <w:rsid w:val="00E81DDB"/>
    <w:rsid w:val="00E83350"/>
    <w:rsid w:val="00EA1DE0"/>
    <w:rsid w:val="00EB1CF8"/>
    <w:rsid w:val="00EC30F2"/>
    <w:rsid w:val="00EC76C3"/>
    <w:rsid w:val="00EE2451"/>
    <w:rsid w:val="00F034A7"/>
    <w:rsid w:val="00F11D21"/>
    <w:rsid w:val="00F25E0B"/>
    <w:rsid w:val="00F559FA"/>
    <w:rsid w:val="00F81AD4"/>
    <w:rsid w:val="00F86EA3"/>
    <w:rsid w:val="00F93663"/>
    <w:rsid w:val="00F95656"/>
    <w:rsid w:val="00FB1AD7"/>
    <w:rsid w:val="00FB47E1"/>
    <w:rsid w:val="00FC6F76"/>
    <w:rsid w:val="00FD20F8"/>
    <w:rsid w:val="00FE39C0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"/>
    <o:shapelayout v:ext="edit">
      <o:idmap v:ext="edit" data="1"/>
    </o:shapelayout>
  </w:shapeDefaults>
  <w:decimalSymbol w:val=","/>
  <w:listSeparator w:val=";"/>
  <w15:docId w15:val="{7C9C6964-6C16-4654-A76B-5F12383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71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71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71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6F4"/>
    <w:pPr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gt-text">
    <w:name w:val="gt-text"/>
    <w:uiPriority w:val="99"/>
    <w:rsid w:val="00A606F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5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F559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B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B7433"/>
    <w:rPr>
      <w:rFonts w:cs="Times New Roman"/>
    </w:rPr>
  </w:style>
  <w:style w:type="paragraph" w:styleId="a8">
    <w:name w:val="footer"/>
    <w:basedOn w:val="a"/>
    <w:link w:val="a9"/>
    <w:uiPriority w:val="99"/>
    <w:rsid w:val="008B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B7433"/>
    <w:rPr>
      <w:rFonts w:cs="Times New Roman"/>
    </w:rPr>
  </w:style>
  <w:style w:type="character" w:customStyle="1" w:styleId="10">
    <w:name w:val="Заголовок 1 Знак"/>
    <w:link w:val="1"/>
    <w:rsid w:val="00B471F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semiHidden/>
    <w:rsid w:val="00B471F5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semiHidden/>
    <w:rsid w:val="00B471F5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B471F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B471F5"/>
  </w:style>
  <w:style w:type="paragraph" w:styleId="21">
    <w:name w:val="toc 2"/>
    <w:basedOn w:val="a"/>
    <w:next w:val="a"/>
    <w:autoRedefine/>
    <w:uiPriority w:val="39"/>
    <w:locked/>
    <w:rsid w:val="00B471F5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B471F5"/>
    <w:pPr>
      <w:ind w:left="440"/>
    </w:pPr>
  </w:style>
  <w:style w:type="character" w:styleId="ab">
    <w:name w:val="Hyperlink"/>
    <w:uiPriority w:val="99"/>
    <w:unhideWhenUsed/>
    <w:rsid w:val="00B471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64AB-9299-4936-984A-25D9E38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IOC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ivotovskaya</cp:lastModifiedBy>
  <cp:revision>61</cp:revision>
  <dcterms:created xsi:type="dcterms:W3CDTF">2021-08-12T06:50:00Z</dcterms:created>
  <dcterms:modified xsi:type="dcterms:W3CDTF">2022-01-13T12:13:00Z</dcterms:modified>
</cp:coreProperties>
</file>